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8625D" w14:textId="68360A65" w:rsidR="007122E5" w:rsidRPr="00BF2897" w:rsidRDefault="00BF2897" w:rsidP="009F6006">
      <w:pPr>
        <w:jc w:val="center"/>
        <w:rPr>
          <w:sz w:val="24"/>
          <w:szCs w:val="24"/>
          <w:lang w:val="ru-RU"/>
        </w:rPr>
      </w:pPr>
      <w:proofErr w:type="spellStart"/>
      <w:r w:rsidRPr="009F60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хів</w:t>
      </w:r>
      <w:proofErr w:type="spellEnd"/>
      <w:r w:rsidRPr="009F60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огоди з 2010-2019   у </w:t>
      </w:r>
      <w:proofErr w:type="spellStart"/>
      <w:proofErr w:type="gramStart"/>
      <w:r w:rsidRPr="009F60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.Суми</w:t>
      </w:r>
      <w:proofErr w:type="spellEnd"/>
      <w:r>
        <w:rPr>
          <w:sz w:val="24"/>
          <w:szCs w:val="24"/>
          <w:lang w:val="ru-RU"/>
        </w:rPr>
        <w:t xml:space="preserve">  (</w:t>
      </w:r>
      <w:proofErr w:type="gramEnd"/>
      <w:r>
        <w:fldChar w:fldCharType="begin"/>
      </w:r>
      <w:r>
        <w:instrText xml:space="preserve"> HYPERLINK "</w:instrText>
      </w:r>
      <w:r w:rsidRPr="00BF2897">
        <w:instrText>https://meteopost.com/weather/climate/</w:instrText>
      </w:r>
      <w:r>
        <w:instrText xml:space="preserve">" </w:instrText>
      </w:r>
      <w:r>
        <w:fldChar w:fldCharType="separate"/>
      </w:r>
      <w:r w:rsidRPr="008068B3">
        <w:rPr>
          <w:rStyle w:val="a3"/>
        </w:rPr>
        <w:t>https://meteopost.com/weather/climate/</w:t>
      </w:r>
      <w:r>
        <w:fldChar w:fldCharType="end"/>
      </w:r>
      <w:r>
        <w:rPr>
          <w:lang w:val="ru-RU"/>
        </w:rPr>
        <w:t>)</w:t>
      </w:r>
    </w:p>
    <w:p w14:paraId="4F2CFCBC" w14:textId="0077FB56" w:rsidR="007122E5" w:rsidRPr="00BF2897" w:rsidRDefault="007122E5" w:rsidP="007122E5">
      <w:pPr>
        <w:jc w:val="center"/>
        <w:rPr>
          <w:b/>
          <w:bCs/>
          <w:sz w:val="24"/>
          <w:szCs w:val="24"/>
          <w:lang w:val="ru-RU"/>
        </w:rPr>
      </w:pPr>
      <w:r w:rsidRPr="00BF2897">
        <w:rPr>
          <w:b/>
          <w:bCs/>
          <w:sz w:val="24"/>
          <w:szCs w:val="24"/>
          <w:lang w:val="ru-RU"/>
        </w:rPr>
        <w:t xml:space="preserve">2019 </w:t>
      </w:r>
    </w:p>
    <w:tbl>
      <w:tblPr>
        <w:tblW w:w="9498" w:type="dxa"/>
        <w:tblCellSpacing w:w="0" w:type="dxa"/>
        <w:shd w:val="clear" w:color="auto" w:fill="DADAD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"/>
        <w:gridCol w:w="1449"/>
        <w:gridCol w:w="1664"/>
        <w:gridCol w:w="1581"/>
        <w:gridCol w:w="1022"/>
        <w:gridCol w:w="1013"/>
        <w:gridCol w:w="977"/>
        <w:gridCol w:w="912"/>
      </w:tblGrid>
      <w:tr w:rsidR="000E44A7" w:rsidRPr="007122E5" w14:paraId="3C35D73F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3CA1097" w14:textId="0E87E902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М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  <w:t>ісяць</w:t>
            </w:r>
            <w:proofErr w:type="spellEnd"/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4156739" w14:textId="77777777" w:rsidR="000E44A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редня</w:t>
            </w:r>
            <w:proofErr w:type="spellEnd"/>
          </w:p>
          <w:p w14:paraId="29EB62F9" w14:textId="7425EB57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т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емпе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-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ура</w:t>
            </w:r>
            <w:proofErr w:type="gramEnd"/>
          </w:p>
        </w:tc>
        <w:tc>
          <w:tcPr>
            <w:tcW w:w="1664" w:type="dxa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640B682" w14:textId="5744130C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ксимальна температура</w:t>
            </w:r>
          </w:p>
        </w:tc>
        <w:tc>
          <w:tcPr>
            <w:tcW w:w="1581" w:type="dxa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BA68114" w14:textId="112E1C10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ль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температура</w:t>
            </w:r>
          </w:p>
        </w:tc>
        <w:tc>
          <w:tcPr>
            <w:tcW w:w="1022" w:type="dxa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DB2ACA9" w14:textId="19AE339C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ед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швид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1013" w:type="dxa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A96CBC6" w14:textId="24D7CF60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Опаді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всього</w:t>
            </w:r>
            <w:proofErr w:type="spellEnd"/>
          </w:p>
        </w:tc>
        <w:tc>
          <w:tcPr>
            <w:tcW w:w="977" w:type="dxa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61458DA" w14:textId="2DD57836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Максим.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и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би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25A16895" w14:textId="286BC4F1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оза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в</w:t>
            </w:r>
          </w:p>
        </w:tc>
      </w:tr>
      <w:tr w:rsidR="007122E5" w:rsidRPr="007122E5" w14:paraId="6F39F427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88F71C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.2019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20D2D6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E94566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BC2D8B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0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D020DD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1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32DA1E5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3.5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4CAC7A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2 см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2259EF31" w14:textId="49F50C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61184D0" wp14:editId="474555B0">
                  <wp:extent cx="152400" cy="152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677B9A02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D5875B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2.2019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65A845D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.5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038C45F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763D33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1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BA9D1D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1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CE3490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8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675159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5 см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4CA145A" w14:textId="3E4C5979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920C759" wp14:editId="320D2B8C">
                  <wp:extent cx="152400" cy="152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29DA8A3F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BD02C5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3.2019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C42223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02716D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8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6A4B3F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798CD7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1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C102E8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7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3D6672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2 см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34143FF" w14:textId="62FA5CDE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98C8C7B" wp14:editId="2B0B1391">
                  <wp:extent cx="152400" cy="152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19B0CDA3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FF6490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4.2019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665DAAC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26E58F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4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E578AB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F7174E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E9ECDB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5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D477CE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3A8EF744" w14:textId="1D6E78F9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FF61AC9" wp14:editId="2BFCD46F">
                  <wp:extent cx="152400" cy="152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67AC94E4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ECDA93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5.2019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2E0F23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6.8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AB8853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0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3DB5E0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4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11B3249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08F538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5.1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5833A8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6683B03" w14:textId="1373289A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F6E4B29" wp14:editId="66E25210">
                  <wp:extent cx="152400" cy="152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66752424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2D8CE8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6.2019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2774FB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2.4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6399D9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2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B602EC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3EE8E1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1CDB20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8.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B331CF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2EC1882" w14:textId="4B84F1A1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546624C" wp14:editId="2B57347A">
                  <wp:extent cx="152400" cy="152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616FC578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6F86F1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7.2019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3CAA26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9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FC5AD4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0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D953E8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18BC02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957FB4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0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F4F9B7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C0C5D9A" w14:textId="27CE614B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835E7EF" wp14:editId="149EB690">
                  <wp:extent cx="152400" cy="152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3CDD7A00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7F7755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8.2019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B5D884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9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E413D4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2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7D84C1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FED02C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528F502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8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F0297D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1874137" w14:textId="5B6DCC6E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70F8C13" wp14:editId="07BF92C2">
                  <wp:extent cx="152400" cy="152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0E3E9647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79E337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9.2019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B29E70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4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0191B0B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0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D364CC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72B58E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7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4FDDA6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1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9B158E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3AC261A" w14:textId="13805991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A7D7CFB" wp14:editId="47C2B401">
                  <wp:extent cx="152400" cy="152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4DBDEC42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217EBA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0.2019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AB9031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6B79E5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3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D42FA9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D93BA5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76136E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1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7845A3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B86CEF3" w14:textId="76215AD9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B309F58" wp14:editId="6337FE3D">
                  <wp:extent cx="152400" cy="152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346BC99D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A1D91B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1.2019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B6C0F5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7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B95721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4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F46D55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9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B74381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499768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2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E6498D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3447754D" w14:textId="0863C1C6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35DDDF7" wp14:editId="4E32A7FF">
                  <wp:extent cx="152400" cy="152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4239EDDE" w14:textId="77777777" w:rsidTr="009F6006">
        <w:trPr>
          <w:trHeight w:val="2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BBF"/>
            <w:vAlign w:val="center"/>
          </w:tcPr>
          <w:p w14:paraId="2622602E" w14:textId="3E97225D" w:rsidR="007122E5" w:rsidRPr="000E44A7" w:rsidRDefault="000E44A7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  <w:t>12.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2CE"/>
            <w:vAlign w:val="center"/>
          </w:tcPr>
          <w:p w14:paraId="0FD09DE1" w14:textId="01D7C710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8FAFC"/>
            <w:vAlign w:val="center"/>
          </w:tcPr>
          <w:p w14:paraId="51457A0F" w14:textId="71C7320B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8FE"/>
            <w:vAlign w:val="center"/>
          </w:tcPr>
          <w:p w14:paraId="71686990" w14:textId="4AEFEF96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1FFE1"/>
            <w:vAlign w:val="center"/>
          </w:tcPr>
          <w:p w14:paraId="4DA6AA87" w14:textId="0541DE0B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3E9E9"/>
            <w:vAlign w:val="center"/>
          </w:tcPr>
          <w:p w14:paraId="0DE8E892" w14:textId="7D501BA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D7"/>
            <w:vAlign w:val="center"/>
          </w:tcPr>
          <w:p w14:paraId="3B2ECF41" w14:textId="2797958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E1D2"/>
            <w:vAlign w:val="center"/>
          </w:tcPr>
          <w:p w14:paraId="0DD1BC85" w14:textId="3000BE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</w:tr>
      <w:tr w:rsidR="009F6006" w:rsidRPr="007122E5" w14:paraId="6D935550" w14:textId="77777777" w:rsidTr="009F6006">
        <w:trPr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EBBF"/>
            <w:vAlign w:val="center"/>
          </w:tcPr>
          <w:p w14:paraId="4AF6AD70" w14:textId="77777777" w:rsidR="009F6006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F2CE"/>
            <w:vAlign w:val="center"/>
          </w:tcPr>
          <w:p w14:paraId="746886D7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8FAFC"/>
            <w:vAlign w:val="center"/>
          </w:tcPr>
          <w:p w14:paraId="6909D3A6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E8FE"/>
            <w:vAlign w:val="center"/>
          </w:tcPr>
          <w:p w14:paraId="390976B9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1FFE1"/>
            <w:vAlign w:val="center"/>
          </w:tcPr>
          <w:p w14:paraId="3B1C74DE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3E9E9"/>
            <w:vAlign w:val="center"/>
          </w:tcPr>
          <w:p w14:paraId="4DBC446F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D7"/>
            <w:vAlign w:val="center"/>
          </w:tcPr>
          <w:p w14:paraId="4A9A43B8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E1D2"/>
            <w:vAlign w:val="center"/>
          </w:tcPr>
          <w:p w14:paraId="1B24CB2E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</w:tr>
      <w:tr w:rsidR="009F6006" w:rsidRPr="007122E5" w14:paraId="47C12B33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</w:tcPr>
          <w:p w14:paraId="115910B4" w14:textId="77777777" w:rsidR="009F6006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</w:tcPr>
          <w:p w14:paraId="20E28111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</w:tcPr>
          <w:p w14:paraId="2C7E1B14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</w:tcPr>
          <w:p w14:paraId="7CE1A70D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</w:tcPr>
          <w:p w14:paraId="77D2A74A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</w:tcPr>
          <w:p w14:paraId="6768AE9A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</w:tcPr>
          <w:p w14:paraId="35FF395D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</w:tcPr>
          <w:p w14:paraId="1B488273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</w:tr>
    </w:tbl>
    <w:p w14:paraId="66AE4438" w14:textId="41004FF4" w:rsidR="007122E5" w:rsidRDefault="007122E5">
      <w:pPr>
        <w:rPr>
          <w:lang w:val="ru-RU"/>
        </w:rPr>
      </w:pPr>
      <w:r>
        <w:rPr>
          <w:lang w:val="ru-RU"/>
        </w:rPr>
        <w:t xml:space="preserve">  </w:t>
      </w:r>
    </w:p>
    <w:p w14:paraId="44081E87" w14:textId="77777777" w:rsidR="00BF2897" w:rsidRDefault="00BF2897">
      <w:pPr>
        <w:rPr>
          <w:lang w:val="ru-RU"/>
        </w:rPr>
      </w:pPr>
    </w:p>
    <w:p w14:paraId="1C90C08A" w14:textId="1D90C651" w:rsidR="007122E5" w:rsidRPr="009F6006" w:rsidRDefault="007122E5" w:rsidP="009F6006">
      <w:pPr>
        <w:jc w:val="center"/>
        <w:rPr>
          <w:lang w:val="ru-RU"/>
        </w:rPr>
      </w:pPr>
      <w:r w:rsidRPr="00BF2897">
        <w:rPr>
          <w:b/>
          <w:bCs/>
          <w:sz w:val="24"/>
          <w:szCs w:val="24"/>
          <w:lang w:val="ru-RU"/>
        </w:rPr>
        <w:t xml:space="preserve">2018 </w:t>
      </w:r>
      <w:proofErr w:type="spellStart"/>
      <w:r w:rsidR="00BF2897" w:rsidRPr="007122E5">
        <w:rPr>
          <w:sz w:val="24"/>
          <w:szCs w:val="24"/>
          <w:lang w:val="ru-RU"/>
        </w:rPr>
        <w:t>м.Суми</w:t>
      </w:r>
      <w:proofErr w:type="spellEnd"/>
      <w:r w:rsidR="00BF2897">
        <w:rPr>
          <w:sz w:val="24"/>
          <w:szCs w:val="24"/>
          <w:lang w:val="ru-RU"/>
        </w:rPr>
        <w:t xml:space="preserve"> (</w:t>
      </w:r>
      <w:hyperlink r:id="rId8" w:history="1">
        <w:r w:rsidR="00BF2897" w:rsidRPr="008068B3">
          <w:rPr>
            <w:rStyle w:val="a3"/>
          </w:rPr>
          <w:t>https://meteopost.com/weather/climate/</w:t>
        </w:r>
      </w:hyperlink>
      <w:r w:rsidR="00BF2897">
        <w:rPr>
          <w:lang w:val="ru-RU"/>
        </w:rPr>
        <w:t>)</w:t>
      </w:r>
    </w:p>
    <w:tbl>
      <w:tblPr>
        <w:tblW w:w="9498" w:type="dxa"/>
        <w:tblCellSpacing w:w="0" w:type="dxa"/>
        <w:shd w:val="clear" w:color="auto" w:fill="DADAD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"/>
        <w:gridCol w:w="1449"/>
        <w:gridCol w:w="1664"/>
        <w:gridCol w:w="1581"/>
        <w:gridCol w:w="1022"/>
        <w:gridCol w:w="1013"/>
        <w:gridCol w:w="977"/>
        <w:gridCol w:w="912"/>
      </w:tblGrid>
      <w:tr w:rsidR="000E44A7" w:rsidRPr="007122E5" w14:paraId="18969A4D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C6E2ADA" w14:textId="57635267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М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  <w:t>ісяць</w:t>
            </w:r>
            <w:proofErr w:type="spellEnd"/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944F3C8" w14:textId="77777777" w:rsidR="000E44A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редня</w:t>
            </w:r>
            <w:proofErr w:type="spellEnd"/>
          </w:p>
          <w:p w14:paraId="796EA577" w14:textId="75491B24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т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емпе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-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ура</w:t>
            </w:r>
            <w:proofErr w:type="gramEnd"/>
          </w:p>
        </w:tc>
        <w:tc>
          <w:tcPr>
            <w:tcW w:w="1664" w:type="dxa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4CEAFE2" w14:textId="5EDA6E2F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ксимальна температура</w:t>
            </w:r>
          </w:p>
        </w:tc>
        <w:tc>
          <w:tcPr>
            <w:tcW w:w="1581" w:type="dxa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83E2913" w14:textId="3376BA80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ль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температура</w:t>
            </w:r>
          </w:p>
        </w:tc>
        <w:tc>
          <w:tcPr>
            <w:tcW w:w="1022" w:type="dxa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3BA8BAD" w14:textId="0B7418EC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ед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швид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1013" w:type="dxa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568D5A84" w14:textId="37F6050D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Опаді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всього</w:t>
            </w:r>
            <w:proofErr w:type="spellEnd"/>
          </w:p>
        </w:tc>
        <w:tc>
          <w:tcPr>
            <w:tcW w:w="977" w:type="dxa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7D65EBC" w14:textId="6E0FF5B5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Максим.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и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би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5FD1189" w14:textId="685A44AF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оза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в</w:t>
            </w:r>
          </w:p>
        </w:tc>
      </w:tr>
      <w:tr w:rsidR="007122E5" w:rsidRPr="007122E5" w14:paraId="3FF33103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4AA342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0A0384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4.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D9CC44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4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222BDA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9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9D150D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9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E16CD9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8.1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BD9643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2 см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3DE61CFF" w14:textId="1D51C88D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E35CD3C" wp14:editId="0AEF6712">
                  <wp:extent cx="152400" cy="152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0AEAE003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FAC19C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2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865D16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5.7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51ECAF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795D0CD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1C28D4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9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FB2389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2.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332500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6 см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C35E6FB" w14:textId="25A3DF69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10F34C3" wp14:editId="0C7CAA74">
                  <wp:extent cx="152400" cy="152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2F64C566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FA088B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3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CAA969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4.4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76040A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29C1A4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9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9A8318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2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48153A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6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071FF7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0 см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0621FA4" w14:textId="57AF1E4C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F67FEFE" wp14:editId="157F821C">
                  <wp:extent cx="152400" cy="152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6E76512F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47F5A65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4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5FAE14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0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4A0FE7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4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F4EF25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3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2B509F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64B3DD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9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F8F37B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3 см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2458670E" w14:textId="629553E3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3AE5487" wp14:editId="5CFCA00F">
                  <wp:extent cx="152400" cy="1524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5B53B0B0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4C1574C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5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6E2CF38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7.8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D87F6C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9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7412539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E1E470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4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A98FE1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2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A57902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C41973C" w14:textId="0D1B2E3E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1ED9B6E" wp14:editId="133C587B">
                  <wp:extent cx="152400" cy="152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45FB91FB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4AE2C4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6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8E464B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9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0CF7EB8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9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E12DB2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46F3E5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AB7662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6.5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8D691C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AA34E31" w14:textId="34D8B7F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370A360" wp14:editId="5CE0BDA8">
                  <wp:extent cx="152400" cy="152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20A200BB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5F1C1E6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7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4C7358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1.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95E3DC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1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F75208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B6D08F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7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0FEFC7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4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1278B2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511A2DE" w14:textId="1DEF248B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338809A" wp14:editId="63B47B68">
                  <wp:extent cx="152400" cy="152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63F1FA48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202D6D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8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1F96FF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1.4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94A345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EC7195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72404B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BD669E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BA89E7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ED38715" w14:textId="775647BC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9AA6EFB" wp14:editId="64FDCAB4">
                  <wp:extent cx="152400" cy="152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75382A94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551B8B3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9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CB804B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6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A99842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3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E6F6AF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0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2367524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DCD6C9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6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CCC29D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F6EB590" w14:textId="3C392B5A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A70879F" wp14:editId="0457ED59">
                  <wp:extent cx="152400" cy="152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1FCA4E03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6C664B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0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413223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D1562D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3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87E96E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B709F1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9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A9440E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9.9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4898D1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BF6A2A4" w14:textId="6C867508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A0FC2F1" wp14:editId="0D2556FA">
                  <wp:extent cx="152400" cy="152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7E349694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F1F9A2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1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6A6A054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0058CA8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95EB28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3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0F3A6D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2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E540DA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99D66A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 см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6783FCD" w14:textId="4CA68831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9B66BC6" wp14:editId="44355263">
                  <wp:extent cx="152400" cy="1524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549709FF" w14:textId="77777777" w:rsidTr="000E44A7">
        <w:trPr>
          <w:tblCellSpacing w:w="0" w:type="dxa"/>
        </w:trPr>
        <w:tc>
          <w:tcPr>
            <w:tcW w:w="880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4281966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2.2018</w:t>
            </w:r>
          </w:p>
        </w:tc>
        <w:tc>
          <w:tcPr>
            <w:tcW w:w="1449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073401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3.8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06E69F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6E386F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4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1BC8D9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98FA82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7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731B32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1 см</w:t>
            </w:r>
          </w:p>
        </w:tc>
        <w:tc>
          <w:tcPr>
            <w:tcW w:w="912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8B2F614" w14:textId="010BCA4F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65144B3" wp14:editId="4B8D2686">
                  <wp:extent cx="152400" cy="152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E5" w:rsidRPr="007122E5" w14:paraId="27367A21" w14:textId="77777777" w:rsidTr="009F6006">
        <w:trPr>
          <w:tblCellSpacing w:w="0" w:type="dxa"/>
        </w:trPr>
        <w:tc>
          <w:tcPr>
            <w:tcW w:w="880" w:type="dxa"/>
            <w:tcBorders>
              <w:top w:val="single" w:sz="4" w:space="0" w:color="auto"/>
              <w:bottom w:val="single" w:sz="6" w:space="0" w:color="C0C0C0"/>
            </w:tcBorders>
            <w:shd w:val="clear" w:color="auto" w:fill="FFEBBF"/>
            <w:vAlign w:val="center"/>
          </w:tcPr>
          <w:p w14:paraId="41676656" w14:textId="550CB763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6" w:space="0" w:color="C0C0C0"/>
            </w:tcBorders>
            <w:shd w:val="clear" w:color="auto" w:fill="CCF2CE"/>
            <w:vAlign w:val="center"/>
          </w:tcPr>
          <w:p w14:paraId="36CDBDE5" w14:textId="13CA5ADE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C0C0C0"/>
            </w:tcBorders>
            <w:shd w:val="clear" w:color="auto" w:fill="D8FAFC"/>
            <w:vAlign w:val="center"/>
          </w:tcPr>
          <w:p w14:paraId="0DFACD11" w14:textId="46DFD3BA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C0C0C0"/>
            </w:tcBorders>
            <w:shd w:val="clear" w:color="auto" w:fill="FFE8FE"/>
            <w:vAlign w:val="center"/>
          </w:tcPr>
          <w:p w14:paraId="6999B49A" w14:textId="77B71CFB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C0C0C0"/>
            </w:tcBorders>
            <w:shd w:val="clear" w:color="auto" w:fill="E1FFE1"/>
            <w:vAlign w:val="center"/>
          </w:tcPr>
          <w:p w14:paraId="48B27753" w14:textId="77BBB90D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C0C0C0"/>
            </w:tcBorders>
            <w:shd w:val="clear" w:color="auto" w:fill="F3E9E9"/>
            <w:vAlign w:val="center"/>
          </w:tcPr>
          <w:p w14:paraId="01987CE7" w14:textId="762B5729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C0C0C0"/>
            </w:tcBorders>
            <w:shd w:val="clear" w:color="auto" w:fill="FFFFD7"/>
            <w:vAlign w:val="center"/>
          </w:tcPr>
          <w:p w14:paraId="51FC63E9" w14:textId="7D8BC5AC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6" w:space="0" w:color="C0C0C0"/>
            </w:tcBorders>
            <w:shd w:val="clear" w:color="auto" w:fill="FFE1D2"/>
            <w:vAlign w:val="center"/>
          </w:tcPr>
          <w:p w14:paraId="5A91D21D" w14:textId="00DB710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</w:tr>
    </w:tbl>
    <w:p w14:paraId="39B5743C" w14:textId="0688078C" w:rsidR="007122E5" w:rsidRDefault="007122E5" w:rsidP="007122E5">
      <w:pPr>
        <w:rPr>
          <w:lang w:val="ru-RU"/>
        </w:rPr>
      </w:pPr>
    </w:p>
    <w:p w14:paraId="2B964BEB" w14:textId="77777777" w:rsidR="00BF2897" w:rsidRDefault="00BF2897" w:rsidP="007122E5">
      <w:pPr>
        <w:rPr>
          <w:lang w:val="ru-RU"/>
        </w:rPr>
      </w:pPr>
    </w:p>
    <w:p w14:paraId="0138E769" w14:textId="6220227A" w:rsidR="007122E5" w:rsidRDefault="007122E5" w:rsidP="007122E5">
      <w:pPr>
        <w:jc w:val="center"/>
        <w:rPr>
          <w:lang w:val="ru-RU"/>
        </w:rPr>
      </w:pPr>
      <w:r w:rsidRPr="00BF2897">
        <w:rPr>
          <w:b/>
          <w:bCs/>
          <w:sz w:val="24"/>
          <w:szCs w:val="24"/>
          <w:lang w:val="ru-RU"/>
        </w:rPr>
        <w:t xml:space="preserve">2017 </w:t>
      </w:r>
      <w:proofErr w:type="spellStart"/>
      <w:r w:rsidRPr="007122E5">
        <w:rPr>
          <w:sz w:val="24"/>
          <w:szCs w:val="24"/>
          <w:lang w:val="ru-RU"/>
        </w:rPr>
        <w:t>м.Суми</w:t>
      </w:r>
      <w:proofErr w:type="spellEnd"/>
      <w:r>
        <w:rPr>
          <w:sz w:val="24"/>
          <w:szCs w:val="24"/>
          <w:lang w:val="ru-RU"/>
        </w:rPr>
        <w:t xml:space="preserve"> (</w:t>
      </w:r>
      <w:hyperlink r:id="rId9" w:history="1">
        <w:r w:rsidRPr="008068B3">
          <w:rPr>
            <w:rStyle w:val="a3"/>
          </w:rPr>
          <w:t>https://meteopost.com/weather/climate/</w:t>
        </w:r>
      </w:hyperlink>
      <w:r>
        <w:rPr>
          <w:lang w:val="ru-RU"/>
        </w:rPr>
        <w:t>)</w:t>
      </w:r>
    </w:p>
    <w:tbl>
      <w:tblPr>
        <w:tblW w:w="0" w:type="auto"/>
        <w:tblCellSpacing w:w="0" w:type="dxa"/>
        <w:shd w:val="clear" w:color="auto" w:fill="DADAD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"/>
        <w:gridCol w:w="1429"/>
        <w:gridCol w:w="1646"/>
        <w:gridCol w:w="1564"/>
        <w:gridCol w:w="1012"/>
        <w:gridCol w:w="1001"/>
        <w:gridCol w:w="977"/>
        <w:gridCol w:w="846"/>
      </w:tblGrid>
      <w:tr w:rsidR="000E44A7" w:rsidRPr="00BF2897" w14:paraId="72561375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7673499" w14:textId="21014B66" w:rsidR="000E44A7" w:rsidRPr="00BF289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М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  <w:t>ісяць</w:t>
            </w:r>
            <w:proofErr w:type="spellEnd"/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313142A" w14:textId="77777777" w:rsidR="000E44A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редня</w:t>
            </w:r>
            <w:proofErr w:type="spellEnd"/>
          </w:p>
          <w:p w14:paraId="3D59958B" w14:textId="3DF989D7" w:rsidR="000E44A7" w:rsidRPr="00BF289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т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емпе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-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ура</w:t>
            </w:r>
            <w:proofErr w:type="gramEnd"/>
          </w:p>
        </w:tc>
        <w:tc>
          <w:tcPr>
            <w:tcW w:w="1648" w:type="dxa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0CAC5AC" w14:textId="461948B9" w:rsidR="000E44A7" w:rsidRPr="00BF289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ксимальна температура</w:t>
            </w:r>
          </w:p>
        </w:tc>
        <w:tc>
          <w:tcPr>
            <w:tcW w:w="1566" w:type="dxa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E0E1898" w14:textId="6A6BCF5B" w:rsidR="000E44A7" w:rsidRPr="00BF289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ль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температура</w:t>
            </w:r>
          </w:p>
        </w:tc>
        <w:tc>
          <w:tcPr>
            <w:tcW w:w="1013" w:type="dxa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2DD27981" w14:textId="7EFB9F2E" w:rsidR="000E44A7" w:rsidRPr="00BF289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ед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швид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1004" w:type="dxa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E8C0E1F" w14:textId="7FD83ADF" w:rsidR="000E44A7" w:rsidRPr="00BF289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Опаді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всього</w:t>
            </w:r>
            <w:proofErr w:type="spellEnd"/>
          </w:p>
        </w:tc>
        <w:tc>
          <w:tcPr>
            <w:tcW w:w="968" w:type="dxa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E06A74F" w14:textId="25777AAB" w:rsidR="000E44A7" w:rsidRPr="00BF289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Максим.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и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би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848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04D58D7" w14:textId="4FA44059" w:rsidR="000E44A7" w:rsidRPr="00BF289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оза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в</w:t>
            </w:r>
          </w:p>
        </w:tc>
      </w:tr>
      <w:tr w:rsidR="00BF2897" w:rsidRPr="00BF2897" w14:paraId="3C24D792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B356A2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.2017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B368E1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6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6F5270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5E6ECF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3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71DAD3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88A65D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6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07149D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3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52B6094" w14:textId="4A8303A0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10EDF46B" wp14:editId="52E8DD6A">
                  <wp:extent cx="152400" cy="1524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09D5A63D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C6EDE2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2.2017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44D8C1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4.4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E03DCA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5355A4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3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AD4F43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2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56A9B21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9.5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72189D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7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CB228D7" w14:textId="3C0E44B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13C66658" wp14:editId="4EC37938">
                  <wp:extent cx="152400" cy="1524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1D4A5684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457157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3.2017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BDECBD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4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D3E187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4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23DA41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4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1CBC5F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1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175770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0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263540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79A80C2" w14:textId="6F10F101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D50FDA9" wp14:editId="7919D518">
                  <wp:extent cx="152400" cy="15240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5626E1E2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47E5B6B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4.2017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2A0074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8.8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044762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4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D76837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3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69DAA3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997FF3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3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7267E6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ACD0432" w14:textId="5956BEA4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71FFF01" wp14:editId="436D760E">
                  <wp:extent cx="152400" cy="15240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450DA9C8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CB46E5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5.2017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0FA1E9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3.7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674E4B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7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D773A7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0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220AB5F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FF4345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6.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689363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8F0B2F0" w14:textId="1248CF05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186B58F" wp14:editId="3F82A6E1">
                  <wp:extent cx="152400" cy="15240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046BDD8D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8373C9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6.2017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A1C4C0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8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A9D032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9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48ED6D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4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16D5EB7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7B75F3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0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0CCAE2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741DA99" w14:textId="163D3319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7F013E1" wp14:editId="29FAD153">
                  <wp:extent cx="152400" cy="15240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1A748773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91F260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7.2017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B023F5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9.5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044EF4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1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F9C6E9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8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F4BF4C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7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FFAEA5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82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7FCAFF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33F6B46D" w14:textId="35D5F9E6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10376BEB" wp14:editId="69748317">
                  <wp:extent cx="152400" cy="15240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4105064C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37D160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8.2017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0C3D14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1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3417C5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3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24C221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0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DC4E2A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9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538557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4.9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D33C1E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5A25E37" w14:textId="05E0D48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933CD4B" wp14:editId="4011CC8B">
                  <wp:extent cx="152400" cy="15240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174516B2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8CF72C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9.2017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9739FC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5.4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3C55A7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9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752BE0B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0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2F58BEE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7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AA03F1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9.1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0A2394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A7BB7C1" w14:textId="08388C6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1357958F" wp14:editId="032D9EFA">
                  <wp:extent cx="152400" cy="1524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719FB5F7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50846B4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0.2017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313661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7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A416E0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7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B2605C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4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CB8F6A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3EDBC14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5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F91D13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8146626" w14:textId="2B30528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211443A" wp14:editId="272AACB5">
                  <wp:extent cx="152400" cy="15240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784CF542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714AFB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1.2017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FA65B1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.8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C01907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0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31022E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7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D17297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C9EB39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5.1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F5D71C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0.7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EE23D0C" w14:textId="096BA3B3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B731E2B" wp14:editId="5C8F8845">
                  <wp:extent cx="152400" cy="1524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3AAD1CCF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EBBF"/>
            <w:vAlign w:val="center"/>
            <w:hideMark/>
          </w:tcPr>
          <w:p w14:paraId="3B69E79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2.2017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CCF2CE"/>
            <w:vAlign w:val="center"/>
            <w:hideMark/>
          </w:tcPr>
          <w:p w14:paraId="68E5E35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.8 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8FAFC"/>
            <w:vAlign w:val="center"/>
            <w:hideMark/>
          </w:tcPr>
          <w:p w14:paraId="564E905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8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8FE"/>
            <w:vAlign w:val="center"/>
            <w:hideMark/>
          </w:tcPr>
          <w:p w14:paraId="1F0515E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5.3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1FFE1"/>
            <w:vAlign w:val="center"/>
            <w:hideMark/>
          </w:tcPr>
          <w:p w14:paraId="2125274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2 м/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3E9E9"/>
            <w:vAlign w:val="center"/>
            <w:hideMark/>
          </w:tcPr>
          <w:p w14:paraId="29601CF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19 м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D7"/>
            <w:vAlign w:val="center"/>
            <w:hideMark/>
          </w:tcPr>
          <w:p w14:paraId="6744119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 с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1D2"/>
            <w:vAlign w:val="center"/>
            <w:hideMark/>
          </w:tcPr>
          <w:p w14:paraId="396389E0" w14:textId="5C064B2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A591AD5" wp14:editId="4BC4E808">
                  <wp:extent cx="152400" cy="15240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4A7" w:rsidRPr="00BF2897" w14:paraId="5A28AF0E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</w:tcPr>
          <w:p w14:paraId="0CA8C674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</w:tcPr>
          <w:p w14:paraId="41D1FC20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</w:tcPr>
          <w:p w14:paraId="2FC22301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</w:tcPr>
          <w:p w14:paraId="45C5ACDD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</w:tcPr>
          <w:p w14:paraId="4B856969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</w:tcPr>
          <w:p w14:paraId="5829B3CA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</w:tcPr>
          <w:p w14:paraId="52E333A2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</w:tcPr>
          <w:p w14:paraId="7140B33A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</w:pPr>
          </w:p>
        </w:tc>
      </w:tr>
    </w:tbl>
    <w:p w14:paraId="4392265B" w14:textId="77777777" w:rsidR="007122E5" w:rsidRDefault="007122E5" w:rsidP="007122E5">
      <w:pPr>
        <w:rPr>
          <w:lang w:val="ru-RU"/>
        </w:rPr>
      </w:pPr>
    </w:p>
    <w:p w14:paraId="58D65563" w14:textId="797D1226" w:rsidR="007122E5" w:rsidRPr="007122E5" w:rsidRDefault="007122E5" w:rsidP="007122E5">
      <w:pPr>
        <w:jc w:val="center"/>
        <w:rPr>
          <w:sz w:val="24"/>
          <w:szCs w:val="24"/>
          <w:lang w:val="ru-RU"/>
        </w:rPr>
      </w:pPr>
      <w:proofErr w:type="gramStart"/>
      <w:r w:rsidRPr="00BF2897">
        <w:rPr>
          <w:b/>
          <w:bCs/>
          <w:sz w:val="24"/>
          <w:szCs w:val="24"/>
          <w:lang w:val="ru-RU"/>
        </w:rPr>
        <w:t xml:space="preserve">2016 </w:t>
      </w:r>
      <w:r w:rsidRPr="007122E5">
        <w:rPr>
          <w:sz w:val="24"/>
          <w:szCs w:val="24"/>
          <w:lang w:val="ru-RU"/>
        </w:rPr>
        <w:t xml:space="preserve"> </w:t>
      </w:r>
      <w:proofErr w:type="spellStart"/>
      <w:r w:rsidRPr="007122E5">
        <w:rPr>
          <w:sz w:val="24"/>
          <w:szCs w:val="24"/>
          <w:lang w:val="ru-RU"/>
        </w:rPr>
        <w:t>м.Суми</w:t>
      </w:r>
      <w:proofErr w:type="spellEnd"/>
      <w:proofErr w:type="gramEnd"/>
      <w:r>
        <w:rPr>
          <w:sz w:val="24"/>
          <w:szCs w:val="24"/>
          <w:lang w:val="ru-RU"/>
        </w:rPr>
        <w:t xml:space="preserve"> (</w:t>
      </w:r>
      <w:hyperlink r:id="rId10" w:history="1">
        <w:r w:rsidRPr="008068B3">
          <w:rPr>
            <w:rStyle w:val="a3"/>
          </w:rPr>
          <w:t>https://meteopost.com/weather/climate/</w:t>
        </w:r>
      </w:hyperlink>
      <w:r>
        <w:rPr>
          <w:lang w:val="ru-RU"/>
        </w:rPr>
        <w:t>)</w:t>
      </w:r>
    </w:p>
    <w:tbl>
      <w:tblPr>
        <w:tblW w:w="0" w:type="auto"/>
        <w:tblCellSpacing w:w="0" w:type="dxa"/>
        <w:shd w:val="clear" w:color="auto" w:fill="DADAD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"/>
        <w:gridCol w:w="1429"/>
        <w:gridCol w:w="1646"/>
        <w:gridCol w:w="1564"/>
        <w:gridCol w:w="1012"/>
        <w:gridCol w:w="1001"/>
        <w:gridCol w:w="977"/>
        <w:gridCol w:w="846"/>
      </w:tblGrid>
      <w:tr w:rsidR="000E44A7" w:rsidRPr="007122E5" w14:paraId="13E9902D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410E23F" w14:textId="2350BEB0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М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  <w:t>ісяць</w:t>
            </w:r>
            <w:proofErr w:type="spellEnd"/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FAEB374" w14:textId="77777777" w:rsidR="000E44A7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редня</w:t>
            </w:r>
            <w:proofErr w:type="spellEnd"/>
          </w:p>
          <w:p w14:paraId="76C4749C" w14:textId="4C2740E2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т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емпе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-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ура</w:t>
            </w:r>
            <w:proofErr w:type="gramEnd"/>
          </w:p>
        </w:tc>
        <w:tc>
          <w:tcPr>
            <w:tcW w:w="1648" w:type="dxa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9BA69D3" w14:textId="6DACDE02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ксимальна температура</w:t>
            </w:r>
          </w:p>
        </w:tc>
        <w:tc>
          <w:tcPr>
            <w:tcW w:w="1566" w:type="dxa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F7AA5E2" w14:textId="439D6C49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ль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температура</w:t>
            </w:r>
          </w:p>
        </w:tc>
        <w:tc>
          <w:tcPr>
            <w:tcW w:w="1013" w:type="dxa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F3AADF7" w14:textId="5C367E6E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ед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швид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1004" w:type="dxa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59308E8E" w14:textId="775989F0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Опаді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всього</w:t>
            </w:r>
            <w:proofErr w:type="spellEnd"/>
          </w:p>
        </w:tc>
        <w:tc>
          <w:tcPr>
            <w:tcW w:w="968" w:type="dxa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6D9D5C6" w14:textId="45BC48C3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Максим.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и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би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848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DEACDE4" w14:textId="34E9766C" w:rsidR="000E44A7" w:rsidRPr="007122E5" w:rsidRDefault="000E44A7" w:rsidP="000E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оза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в</w:t>
            </w:r>
          </w:p>
        </w:tc>
      </w:tr>
      <w:tr w:rsidR="00BF2897" w:rsidRPr="007122E5" w14:paraId="1D5228C5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24CDAD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.2016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974A22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8.7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A7CAA0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B93977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4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825E67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9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108A08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80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30347C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2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FE4F32F" w14:textId="42B8F6BE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F058B35" wp14:editId="7D1FA990">
                  <wp:extent cx="152400" cy="1524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52303A53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3F2C71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2.2016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3CD6A3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0.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A6FBEB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8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BF4D91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8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2B39E47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6FE3BE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3.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24C561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9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58ECBE1" w14:textId="439197F6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2BA5208" wp14:editId="0F2CC516">
                  <wp:extent cx="152400" cy="1524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3EEC339E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F3A55D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3.2016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BFC3B8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.4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685624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2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617C6E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7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9379EC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5D438D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0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994D76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E17B7A0" w14:textId="2CB675FE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0E9FEAE" wp14:editId="4BBD0004">
                  <wp:extent cx="152400" cy="1524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32DE01E8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684FA9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4.2016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68EEDB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0.9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442646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4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21315A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0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1330ED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9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ECC75F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7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4D753B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3B43190" w14:textId="26067CBC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BDC4A20" wp14:editId="606BE394">
                  <wp:extent cx="152400" cy="1524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0AB72382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9FBFBA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5.2016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2F1C50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4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020807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5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9EC8C9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2DBAF9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30EC090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11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A23FF5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208126A" w14:textId="2A92B971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D14A3A3" wp14:editId="07D5A7CB">
                  <wp:extent cx="152400" cy="1524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6761ED1D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ED9F22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6.2016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A2B3D9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9.1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7E6915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0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363E51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A57AB2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04E835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3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F1157A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75D7518" w14:textId="57A393B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BD68147" wp14:editId="13F9223F">
                  <wp:extent cx="152400" cy="1524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3F23385B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2D251B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7.2016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996C88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1.4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898C3F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5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7A255B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0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9BEFA7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E9A73E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70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65E31C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6A766E4" w14:textId="64EF06F3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F2A4B32" wp14:editId="053F355E">
                  <wp:extent cx="152400" cy="1524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01277078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4535DAB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8.2016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E15832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0.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A54C6E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4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16083E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0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EB1474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20758A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21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EE04A4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D8EFA5C" w14:textId="2846B139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493A52A" wp14:editId="77FC61F3">
                  <wp:extent cx="152400" cy="1524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0823EB62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112654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9.2016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9C49C7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2.9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6B3DC6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D1AF3F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E0F474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5B2ED0E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E11F56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20154EE" w14:textId="05A5493D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F341A98" wp14:editId="551444EE">
                  <wp:extent cx="152400" cy="1524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518E4C6E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509B59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0.2016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087578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.5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335BB2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3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F586F5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6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EB58AE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59F396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7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86B058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3CC0F546" w14:textId="25A7F5F8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CED06FE" wp14:editId="4CCE693C">
                  <wp:extent cx="152400" cy="1524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3F173341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5B16F52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1.2016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AC8715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0.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6B05CE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3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6E935B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3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BBF0DA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B7C1E9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7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3ADFC3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7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4B1ABC3" w14:textId="6C5FE8CF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C322CF1" wp14:editId="506C78B7">
                  <wp:extent cx="152400" cy="1524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0733782D" w14:textId="77777777" w:rsidTr="009F6006">
        <w:trPr>
          <w:trHeight w:val="216"/>
          <w:tblCellSpacing w:w="0" w:type="dxa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EBBF"/>
            <w:vAlign w:val="center"/>
            <w:hideMark/>
          </w:tcPr>
          <w:p w14:paraId="78160F2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2.2016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CCF2CE"/>
            <w:vAlign w:val="center"/>
            <w:hideMark/>
          </w:tcPr>
          <w:p w14:paraId="0150B43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4.3 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8FAFC"/>
            <w:vAlign w:val="center"/>
            <w:hideMark/>
          </w:tcPr>
          <w:p w14:paraId="101DB86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.8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8FE"/>
            <w:vAlign w:val="center"/>
            <w:hideMark/>
          </w:tcPr>
          <w:p w14:paraId="5F384A3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6.3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1FFE1"/>
            <w:vAlign w:val="center"/>
            <w:hideMark/>
          </w:tcPr>
          <w:p w14:paraId="0D85176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8 м/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3E9E9"/>
            <w:vAlign w:val="center"/>
            <w:hideMark/>
          </w:tcPr>
          <w:p w14:paraId="45DFE21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6.6 м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D7"/>
            <w:vAlign w:val="center"/>
            <w:hideMark/>
          </w:tcPr>
          <w:p w14:paraId="38F0BEF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7 с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1D2"/>
            <w:vAlign w:val="center"/>
            <w:hideMark/>
          </w:tcPr>
          <w:p w14:paraId="06DA7E7F" w14:textId="2E9B6825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BF2FE41" wp14:editId="317D4A62">
                  <wp:extent cx="152400" cy="152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06" w:rsidRPr="007122E5" w14:paraId="2F37DE48" w14:textId="77777777" w:rsidTr="009F6006">
        <w:trPr>
          <w:trHeight w:val="24"/>
          <w:tblCellSpacing w:w="0" w:type="dxa"/>
        </w:trPr>
        <w:tc>
          <w:tcPr>
            <w:tcW w:w="872" w:type="dxa"/>
            <w:tcBorders>
              <w:top w:val="single" w:sz="4" w:space="0" w:color="auto"/>
            </w:tcBorders>
            <w:shd w:val="clear" w:color="auto" w:fill="FFEBBF"/>
            <w:vAlign w:val="center"/>
          </w:tcPr>
          <w:p w14:paraId="487D1C27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CCF2CE"/>
            <w:vAlign w:val="center"/>
          </w:tcPr>
          <w:p w14:paraId="02ADD22C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8FAFC"/>
            <w:vAlign w:val="center"/>
          </w:tcPr>
          <w:p w14:paraId="616498D5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E8FE"/>
            <w:vAlign w:val="center"/>
          </w:tcPr>
          <w:p w14:paraId="6B47FBB8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1FFE1"/>
            <w:vAlign w:val="center"/>
          </w:tcPr>
          <w:p w14:paraId="4390B89B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3E9E9"/>
            <w:vAlign w:val="center"/>
          </w:tcPr>
          <w:p w14:paraId="2206E867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D7"/>
            <w:vAlign w:val="center"/>
          </w:tcPr>
          <w:p w14:paraId="7E0E85F0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E1D2"/>
            <w:vAlign w:val="center"/>
          </w:tcPr>
          <w:p w14:paraId="0E35562E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</w:pPr>
          </w:p>
        </w:tc>
      </w:tr>
      <w:tr w:rsidR="009F6006" w:rsidRPr="007122E5" w14:paraId="5F7B95F4" w14:textId="77777777" w:rsidTr="000E44A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</w:tcPr>
          <w:p w14:paraId="03790922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</w:tcPr>
          <w:p w14:paraId="5560214F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</w:tcPr>
          <w:p w14:paraId="63EACA3C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</w:tcPr>
          <w:p w14:paraId="415D4746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</w:tcPr>
          <w:p w14:paraId="32841C5A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</w:tcPr>
          <w:p w14:paraId="11406CF5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</w:tcPr>
          <w:p w14:paraId="6FA0B8AF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</w:tcPr>
          <w:p w14:paraId="03DA0EEF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</w:pPr>
          </w:p>
        </w:tc>
      </w:tr>
    </w:tbl>
    <w:p w14:paraId="371BD39A" w14:textId="77777777" w:rsidR="007122E5" w:rsidRDefault="007122E5" w:rsidP="007122E5">
      <w:pPr>
        <w:rPr>
          <w:lang w:val="ru-RU"/>
        </w:rPr>
      </w:pPr>
    </w:p>
    <w:p w14:paraId="41918B1E" w14:textId="297667CC" w:rsidR="007122E5" w:rsidRPr="007122E5" w:rsidRDefault="007122E5" w:rsidP="007122E5">
      <w:pPr>
        <w:jc w:val="center"/>
        <w:rPr>
          <w:sz w:val="24"/>
          <w:szCs w:val="24"/>
          <w:lang w:val="ru-RU"/>
        </w:rPr>
      </w:pPr>
      <w:proofErr w:type="gramStart"/>
      <w:r w:rsidRPr="009F6006">
        <w:rPr>
          <w:b/>
          <w:bCs/>
          <w:sz w:val="24"/>
          <w:szCs w:val="24"/>
          <w:lang w:val="ru-RU"/>
        </w:rPr>
        <w:lastRenderedPageBreak/>
        <w:t xml:space="preserve">2015  </w:t>
      </w:r>
      <w:proofErr w:type="spellStart"/>
      <w:r w:rsidRPr="007122E5">
        <w:rPr>
          <w:sz w:val="24"/>
          <w:szCs w:val="24"/>
          <w:lang w:val="ru-RU"/>
        </w:rPr>
        <w:t>м.Суми</w:t>
      </w:r>
      <w:proofErr w:type="spellEnd"/>
      <w:proofErr w:type="gramEnd"/>
      <w:r>
        <w:rPr>
          <w:sz w:val="24"/>
          <w:szCs w:val="24"/>
          <w:lang w:val="ru-RU"/>
        </w:rPr>
        <w:t xml:space="preserve"> (</w:t>
      </w:r>
      <w:hyperlink r:id="rId11" w:history="1">
        <w:r w:rsidRPr="008068B3">
          <w:rPr>
            <w:rStyle w:val="a3"/>
          </w:rPr>
          <w:t>https://meteopost.com/weather/climate/</w:t>
        </w:r>
      </w:hyperlink>
      <w:r>
        <w:rPr>
          <w:lang w:val="ru-RU"/>
        </w:rPr>
        <w:t>)</w:t>
      </w:r>
    </w:p>
    <w:tbl>
      <w:tblPr>
        <w:tblW w:w="0" w:type="auto"/>
        <w:tblCellSpacing w:w="0" w:type="dxa"/>
        <w:shd w:val="clear" w:color="auto" w:fill="DADAD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"/>
        <w:gridCol w:w="1429"/>
        <w:gridCol w:w="1646"/>
        <w:gridCol w:w="1564"/>
        <w:gridCol w:w="1012"/>
        <w:gridCol w:w="1001"/>
        <w:gridCol w:w="977"/>
        <w:gridCol w:w="846"/>
      </w:tblGrid>
      <w:tr w:rsidR="00BF2897" w:rsidRPr="007122E5" w14:paraId="1F29AFD0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F813DC9" w14:textId="0BAFBB6A" w:rsidR="00BF2897" w:rsidRPr="007122E5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М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  <w:t>ісяць</w:t>
            </w:r>
            <w:proofErr w:type="spellEnd"/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41CEDCE" w14:textId="77777777" w:rsid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редня</w:t>
            </w:r>
            <w:proofErr w:type="spellEnd"/>
          </w:p>
          <w:p w14:paraId="3C2C02B0" w14:textId="04DBB3B5" w:rsidR="00BF2897" w:rsidRPr="007122E5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т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емпе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-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ура</w:t>
            </w:r>
            <w:proofErr w:type="gramEnd"/>
          </w:p>
        </w:tc>
        <w:tc>
          <w:tcPr>
            <w:tcW w:w="1648" w:type="dxa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F6FFC64" w14:textId="73467270" w:rsidR="00BF2897" w:rsidRPr="007122E5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ксимальна температура</w:t>
            </w:r>
          </w:p>
        </w:tc>
        <w:tc>
          <w:tcPr>
            <w:tcW w:w="1566" w:type="dxa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6327C19" w14:textId="71F97448" w:rsidR="00BF2897" w:rsidRPr="007122E5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ль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температура</w:t>
            </w:r>
          </w:p>
        </w:tc>
        <w:tc>
          <w:tcPr>
            <w:tcW w:w="1013" w:type="dxa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9CF709F" w14:textId="2BB16E66" w:rsidR="00BF2897" w:rsidRPr="007122E5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ед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швид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1004" w:type="dxa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6205DAE" w14:textId="7CCB5F76" w:rsidR="00BF2897" w:rsidRPr="007122E5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Опаді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всього</w:t>
            </w:r>
            <w:proofErr w:type="spellEnd"/>
          </w:p>
        </w:tc>
        <w:tc>
          <w:tcPr>
            <w:tcW w:w="968" w:type="dxa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2B68E7D" w14:textId="017BF6D8" w:rsidR="00BF2897" w:rsidRPr="007122E5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Максим.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и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би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848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08526AE" w14:textId="63E30A44" w:rsidR="00BF2897" w:rsidRPr="007122E5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оза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в</w:t>
            </w:r>
          </w:p>
        </w:tc>
      </w:tr>
      <w:tr w:rsidR="00BF2897" w:rsidRPr="007122E5" w14:paraId="621392B6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D4A86C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.2015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F21F77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.8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5200C7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98A0DF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1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046781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A79455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5.9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966360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0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132B9EE" w14:textId="65EB54C2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C77A7AE" wp14:editId="058BF965">
                  <wp:extent cx="152400" cy="1524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1635025F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3F0334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2.2015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0EADDA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3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D45A9A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48B4E8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2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F50747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C91213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3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6B4447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6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CB3BBB5" w14:textId="56DB3403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5687F1A" wp14:editId="662C919D">
                  <wp:extent cx="152400" cy="1524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0050B02F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AA8B47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3.2015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5208E7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.8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D06B63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7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58911E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5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681A8E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4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739B72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5.1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C33479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9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64DC378" w14:textId="7F8466E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14E0C777" wp14:editId="7BAB8E70">
                  <wp:extent cx="152400" cy="1524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35C09976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283A98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4.2015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00B919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8.1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6DC0A4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3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283B5F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21E7A5B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1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ECDE63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0.5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C05289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CF3F310" w14:textId="56AC35AB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E50CA7E" wp14:editId="0E6869B6">
                  <wp:extent cx="152400" cy="1524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684856EC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8CC060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5.2015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610234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5.1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426CB8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8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F5B380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98289D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1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FEFCB2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95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D50CE4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3005C44C" w14:textId="34E47F10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C750855" wp14:editId="3367EC64">
                  <wp:extent cx="152400" cy="152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181A4189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A3B883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6.2015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8E619E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9.1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E7B631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0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E9461F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D7EEB9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920D5CD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71.5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BB6DA1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0D86151" w14:textId="3A95BBC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0CD8670" wp14:editId="64375A72">
                  <wp:extent cx="152400" cy="1524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73BC81DD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4250E7D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7.2015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4DA9FA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0.1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22BE29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3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8A0D70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0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D652FE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DEAC7D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0.9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3027686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089DBA7" w14:textId="29FAAC88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7AB3D32" wp14:editId="1119E88A">
                  <wp:extent cx="152400" cy="1524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147A0BCB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1CEE037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8.2015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87C6B3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0.1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82A9AA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57D2D2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E3900B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2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BDD290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.1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E7B9C0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71D9216" w14:textId="31847A99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F577E14" wp14:editId="6FB94477">
                  <wp:extent cx="152400" cy="1524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3519F702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9232E4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9.2015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5B266B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6.7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81AE13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A3F661A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1D3CF33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2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64AB9C1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1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BC4ECD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CBFCCA1" w14:textId="68C59EAF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A8CBA15" wp14:editId="257731FE">
                  <wp:extent cx="152400" cy="1524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631BA6DC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4025DC3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0.2015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77F3289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.1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5C2567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1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7B7CAD0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7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90711E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7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F45B5E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9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05F948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DD157A1" w14:textId="06EAB793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3CB71FF" wp14:editId="7F80AFF1">
                  <wp:extent cx="152400" cy="1524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7021EBBC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6DD2B0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1.2015</w:t>
            </w: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DC77A1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.9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8A47F94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2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9BF30D2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8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6C0E33F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4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0DAC48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5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3B12975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2E9047DE" w14:textId="7C6264E3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EE13095" wp14:editId="6BB43BAE">
                  <wp:extent cx="152400" cy="1524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7122E5" w14:paraId="5324F1F4" w14:textId="77777777" w:rsidTr="009F6006">
        <w:trPr>
          <w:trHeight w:val="168"/>
          <w:tblCellSpacing w:w="0" w:type="dxa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EBBF"/>
            <w:vAlign w:val="center"/>
            <w:hideMark/>
          </w:tcPr>
          <w:p w14:paraId="605D6E3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2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CCF2CE"/>
            <w:vAlign w:val="center"/>
            <w:hideMark/>
          </w:tcPr>
          <w:p w14:paraId="7B5991BC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0.1 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8FAFC"/>
            <w:vAlign w:val="center"/>
            <w:hideMark/>
          </w:tcPr>
          <w:p w14:paraId="3638D920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1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8FE"/>
            <w:vAlign w:val="center"/>
            <w:hideMark/>
          </w:tcPr>
          <w:p w14:paraId="3DEE75F8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1.9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1FFE1"/>
            <w:vAlign w:val="center"/>
            <w:hideMark/>
          </w:tcPr>
          <w:p w14:paraId="003080AB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3 м/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3E9E9"/>
            <w:vAlign w:val="center"/>
            <w:hideMark/>
          </w:tcPr>
          <w:p w14:paraId="5FC4BDDE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2.6 м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D7"/>
            <w:vAlign w:val="center"/>
            <w:hideMark/>
          </w:tcPr>
          <w:p w14:paraId="19B4CBC3" w14:textId="77777777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7 с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1D2"/>
            <w:vAlign w:val="center"/>
            <w:hideMark/>
          </w:tcPr>
          <w:p w14:paraId="47F9BF19" w14:textId="08E1BBF0" w:rsidR="007122E5" w:rsidRPr="007122E5" w:rsidRDefault="007122E5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7122E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011A203" wp14:editId="04D20A4C">
                  <wp:extent cx="152400" cy="1524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06" w:rsidRPr="007122E5" w14:paraId="514AE3A0" w14:textId="77777777" w:rsidTr="009F6006">
        <w:trPr>
          <w:trHeight w:val="72"/>
          <w:tblCellSpacing w:w="0" w:type="dxa"/>
        </w:trPr>
        <w:tc>
          <w:tcPr>
            <w:tcW w:w="872" w:type="dxa"/>
            <w:tcBorders>
              <w:top w:val="single" w:sz="4" w:space="0" w:color="auto"/>
            </w:tcBorders>
            <w:shd w:val="clear" w:color="auto" w:fill="FFEBBF"/>
            <w:vAlign w:val="center"/>
          </w:tcPr>
          <w:p w14:paraId="0C58AD76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CCF2CE"/>
            <w:vAlign w:val="center"/>
          </w:tcPr>
          <w:p w14:paraId="41034130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8FAFC"/>
            <w:vAlign w:val="center"/>
          </w:tcPr>
          <w:p w14:paraId="34E8A68E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E8FE"/>
            <w:vAlign w:val="center"/>
          </w:tcPr>
          <w:p w14:paraId="5C4A6070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1FFE1"/>
            <w:vAlign w:val="center"/>
          </w:tcPr>
          <w:p w14:paraId="2C629423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3E9E9"/>
            <w:vAlign w:val="center"/>
          </w:tcPr>
          <w:p w14:paraId="5CD9C852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D7"/>
            <w:vAlign w:val="center"/>
          </w:tcPr>
          <w:p w14:paraId="29E6E82D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E1D2"/>
            <w:vAlign w:val="center"/>
          </w:tcPr>
          <w:p w14:paraId="1A65DFE4" w14:textId="77777777" w:rsidR="009F6006" w:rsidRPr="007122E5" w:rsidRDefault="009F6006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</w:pPr>
          </w:p>
        </w:tc>
      </w:tr>
      <w:tr w:rsidR="000E44A7" w:rsidRPr="007122E5" w14:paraId="769727D8" w14:textId="77777777" w:rsidTr="00BF2897">
        <w:trPr>
          <w:tblCellSpacing w:w="0" w:type="dxa"/>
        </w:trPr>
        <w:tc>
          <w:tcPr>
            <w:tcW w:w="872" w:type="dxa"/>
            <w:tcBorders>
              <w:bottom w:val="single" w:sz="6" w:space="0" w:color="C0C0C0"/>
            </w:tcBorders>
            <w:shd w:val="clear" w:color="auto" w:fill="FFEBBF"/>
            <w:vAlign w:val="center"/>
          </w:tcPr>
          <w:p w14:paraId="141A0472" w14:textId="77777777" w:rsidR="000E44A7" w:rsidRPr="007122E5" w:rsidRDefault="000E44A7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</w:tcPr>
          <w:p w14:paraId="4529383F" w14:textId="77777777" w:rsidR="000E44A7" w:rsidRPr="007122E5" w:rsidRDefault="000E44A7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</w:tcPr>
          <w:p w14:paraId="595F9084" w14:textId="77777777" w:rsidR="000E44A7" w:rsidRPr="007122E5" w:rsidRDefault="000E44A7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</w:tcPr>
          <w:p w14:paraId="42380AAB" w14:textId="77777777" w:rsidR="000E44A7" w:rsidRPr="007122E5" w:rsidRDefault="000E44A7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</w:tcPr>
          <w:p w14:paraId="7AFE1F7A" w14:textId="77777777" w:rsidR="000E44A7" w:rsidRPr="007122E5" w:rsidRDefault="000E44A7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</w:tcPr>
          <w:p w14:paraId="020A97F7" w14:textId="77777777" w:rsidR="000E44A7" w:rsidRPr="007122E5" w:rsidRDefault="000E44A7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</w:tcPr>
          <w:p w14:paraId="6B748FF5" w14:textId="77777777" w:rsidR="000E44A7" w:rsidRPr="007122E5" w:rsidRDefault="000E44A7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</w:tcPr>
          <w:p w14:paraId="71C390CE" w14:textId="77777777" w:rsidR="000E44A7" w:rsidRPr="007122E5" w:rsidRDefault="000E44A7" w:rsidP="007122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</w:pPr>
          </w:p>
        </w:tc>
      </w:tr>
    </w:tbl>
    <w:p w14:paraId="460E8BF3" w14:textId="52C61317" w:rsidR="007122E5" w:rsidRDefault="007122E5">
      <w:pPr>
        <w:rPr>
          <w:lang w:val="ru-RU"/>
        </w:rPr>
      </w:pPr>
    </w:p>
    <w:p w14:paraId="29CD2751" w14:textId="77777777" w:rsidR="009F6006" w:rsidRPr="007122E5" w:rsidRDefault="009F6006" w:rsidP="009F6006">
      <w:pPr>
        <w:jc w:val="center"/>
        <w:rPr>
          <w:sz w:val="24"/>
          <w:szCs w:val="24"/>
          <w:lang w:val="ru-RU"/>
        </w:rPr>
      </w:pPr>
      <w:r w:rsidRPr="009F6006">
        <w:rPr>
          <w:b/>
          <w:bCs/>
          <w:lang w:val="ru-RU"/>
        </w:rPr>
        <w:t>2014</w:t>
      </w:r>
      <w:r w:rsidRPr="009F6006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122E5">
        <w:rPr>
          <w:sz w:val="24"/>
          <w:szCs w:val="24"/>
          <w:lang w:val="ru-RU"/>
        </w:rPr>
        <w:t>м.Суми</w:t>
      </w:r>
      <w:proofErr w:type="spellEnd"/>
      <w:r>
        <w:rPr>
          <w:sz w:val="24"/>
          <w:szCs w:val="24"/>
          <w:lang w:val="ru-RU"/>
        </w:rPr>
        <w:t xml:space="preserve"> (</w:t>
      </w:r>
      <w:hyperlink r:id="rId12" w:history="1">
        <w:r w:rsidRPr="008068B3">
          <w:rPr>
            <w:rStyle w:val="a3"/>
          </w:rPr>
          <w:t>https://meteopost.com/weather/climate/</w:t>
        </w:r>
      </w:hyperlink>
      <w:r>
        <w:rPr>
          <w:lang w:val="ru-RU"/>
        </w:rPr>
        <w:t>)</w:t>
      </w:r>
    </w:p>
    <w:p w14:paraId="13D73898" w14:textId="3E6A1E13" w:rsidR="00BF2897" w:rsidRPr="009F6006" w:rsidRDefault="00BF2897" w:rsidP="009F6006">
      <w:pPr>
        <w:jc w:val="center"/>
        <w:rPr>
          <w:b/>
          <w:bCs/>
          <w:lang w:val="ru-RU"/>
        </w:rPr>
      </w:pPr>
    </w:p>
    <w:tbl>
      <w:tblPr>
        <w:tblW w:w="0" w:type="auto"/>
        <w:tblCellSpacing w:w="0" w:type="dxa"/>
        <w:shd w:val="clear" w:color="auto" w:fill="DADAD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"/>
        <w:gridCol w:w="1429"/>
        <w:gridCol w:w="1646"/>
        <w:gridCol w:w="1564"/>
        <w:gridCol w:w="1012"/>
        <w:gridCol w:w="1001"/>
        <w:gridCol w:w="977"/>
        <w:gridCol w:w="846"/>
      </w:tblGrid>
      <w:tr w:rsidR="00BF2897" w:rsidRPr="00BF2897" w14:paraId="000B1AE0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2AC379D" w14:textId="72C3BF86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М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  <w:t>ісяць</w:t>
            </w:r>
            <w:proofErr w:type="spellEnd"/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FC52303" w14:textId="77777777" w:rsid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редня</w:t>
            </w:r>
            <w:proofErr w:type="spellEnd"/>
          </w:p>
          <w:p w14:paraId="13DE4AA5" w14:textId="48DD267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т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емпе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-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ура</w:t>
            </w:r>
            <w:proofErr w:type="gramEnd"/>
          </w:p>
        </w:tc>
        <w:tc>
          <w:tcPr>
            <w:tcW w:w="1648" w:type="dxa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1E24FCB" w14:textId="60A20856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ксимальна температура</w:t>
            </w:r>
          </w:p>
        </w:tc>
        <w:tc>
          <w:tcPr>
            <w:tcW w:w="1566" w:type="dxa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721BECE5" w14:textId="3DBD1B1C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ль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температура</w:t>
            </w:r>
          </w:p>
        </w:tc>
        <w:tc>
          <w:tcPr>
            <w:tcW w:w="1013" w:type="dxa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45BF857" w14:textId="339DD1B2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ед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швид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1004" w:type="dxa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752F1DB" w14:textId="4B62DDE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Опаді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всього</w:t>
            </w:r>
            <w:proofErr w:type="spellEnd"/>
          </w:p>
        </w:tc>
        <w:tc>
          <w:tcPr>
            <w:tcW w:w="968" w:type="dxa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41526A4" w14:textId="18CC194A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Максим.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и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би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848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A783160" w14:textId="483BE06C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оза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в</w:t>
            </w:r>
          </w:p>
        </w:tc>
      </w:tr>
      <w:tr w:rsidR="00BF2897" w:rsidRPr="00BF2897" w14:paraId="17C95A4A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4512C58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.201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C31018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7.4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F14303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48BAE2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5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DA4590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4F8DD2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0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A48F90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2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C8790C3" w14:textId="22A0D0B3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1D051ED" wp14:editId="66FD688D">
                  <wp:extent cx="152400" cy="1524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2BDB5E64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2998D5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2.201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7D129B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.1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E3B024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7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8D3A76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4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ACAD29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31FCF9F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3.9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10D504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2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6CE1A80" w14:textId="22F03FF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FE3C265" wp14:editId="5C78D780">
                  <wp:extent cx="152400" cy="1524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0BA8CBD5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9C0FD8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3.201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BCA8CF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4.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48EBBA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0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2C2641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0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6869F7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4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559FB12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5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A5B1B3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4304A8D" w14:textId="6B95C952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FA5799A" wp14:editId="41BC304D">
                  <wp:extent cx="152400" cy="1524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4DAAE783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5A05E3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4.201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44BCB9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8.9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ACDFE4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BA0B9E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008406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79BDB2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4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1334D4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28292631" w14:textId="14A8B31D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A36EBC7" wp14:editId="7C063192">
                  <wp:extent cx="152400" cy="1524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79274A2C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0807D6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5.201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C5763F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7.9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FA286C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2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919FCF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0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509E2F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4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7563FF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75.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2E156E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29CEAF49" w14:textId="53F3EB84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7FFFB3F" wp14:editId="2B1B5E0D">
                  <wp:extent cx="152400" cy="1524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7C62D9A1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355853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6.201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2E3E24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7.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B6B7A4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0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53FE00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7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E81159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9257D5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99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E477E9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7D0B2A9" w14:textId="25B1812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2568470" wp14:editId="57BDC167">
                  <wp:extent cx="152400" cy="1524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2250FC79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743E65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7.201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2E813A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1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C46161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1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7C9CA2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1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235CC5D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391F494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79.9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04B507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45B6C27" w14:textId="727F7DC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C23B3C0" wp14:editId="7AD257CE">
                  <wp:extent cx="152400" cy="1524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78EB3C96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7F269D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8.201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9D2A28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0.5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0B153C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3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DE7F17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627BCA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4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D7CF24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6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D67CD6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23F13E5" w14:textId="74A22D8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0B39846" wp14:editId="589F5C3B">
                  <wp:extent cx="152400" cy="1524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4E21E3A4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380453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9.201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AEB6F0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4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50E12C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7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7F2B2C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4C18AB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FF40D3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8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0ACA6D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2A88689C" w14:textId="74DF48D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4E5B93B" wp14:editId="7D385344">
                  <wp:extent cx="152400" cy="1524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795B42C5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526E28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0.201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FCDD1C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4.9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5F58C9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1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820749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8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2026CED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BD9776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4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0C682D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A960C1B" w14:textId="44C4F76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BFFD363" wp14:editId="557D58D0">
                  <wp:extent cx="152400" cy="1524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083A9ACA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D1D6D0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1.201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CECDAA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0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58CC6C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3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4B1B9A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12BDF7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4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B296B2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F002EC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50F54F3" w14:textId="651A4AB3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05D7DB1" wp14:editId="748673ED">
                  <wp:extent cx="152400" cy="1524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0802B9FB" w14:textId="77777777" w:rsidTr="009F6006">
        <w:trPr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BBF"/>
            <w:vAlign w:val="center"/>
            <w:hideMark/>
          </w:tcPr>
          <w:p w14:paraId="4B50E6D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2.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2CE"/>
            <w:vAlign w:val="center"/>
            <w:hideMark/>
          </w:tcPr>
          <w:p w14:paraId="79B3929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3 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8FAFC"/>
            <w:vAlign w:val="center"/>
            <w:hideMark/>
          </w:tcPr>
          <w:p w14:paraId="790B098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4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8FE"/>
            <w:vAlign w:val="center"/>
            <w:hideMark/>
          </w:tcPr>
          <w:p w14:paraId="3778C70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8.3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1FFE1"/>
            <w:vAlign w:val="center"/>
            <w:hideMark/>
          </w:tcPr>
          <w:p w14:paraId="2F78025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7 м/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3E9E9"/>
            <w:vAlign w:val="center"/>
            <w:hideMark/>
          </w:tcPr>
          <w:p w14:paraId="29FE1F7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4.3 м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D7"/>
            <w:vAlign w:val="center"/>
            <w:hideMark/>
          </w:tcPr>
          <w:p w14:paraId="150AE97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 с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1D2"/>
            <w:vAlign w:val="center"/>
            <w:hideMark/>
          </w:tcPr>
          <w:p w14:paraId="5EAC032D" w14:textId="2AEB70DD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DABCB8A" wp14:editId="777DA9E3">
                  <wp:extent cx="152400" cy="1524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4A7" w:rsidRPr="00BF2897" w14:paraId="36B6BF9E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</w:tcPr>
          <w:p w14:paraId="4A6DA87D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</w:tcPr>
          <w:p w14:paraId="6BE593A8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</w:tcPr>
          <w:p w14:paraId="615E8279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</w:tcPr>
          <w:p w14:paraId="01C05246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</w:tcPr>
          <w:p w14:paraId="4A20F3A3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</w:tcPr>
          <w:p w14:paraId="6D2F947F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</w:tcPr>
          <w:p w14:paraId="5560CCA3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</w:tcPr>
          <w:p w14:paraId="7D9776D5" w14:textId="77777777" w:rsidR="000E44A7" w:rsidRPr="00BF2897" w:rsidRDefault="000E44A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</w:pPr>
          </w:p>
        </w:tc>
      </w:tr>
    </w:tbl>
    <w:p w14:paraId="7AB37142" w14:textId="0E7336F3" w:rsidR="00BF2897" w:rsidRDefault="00BF2897">
      <w:pPr>
        <w:rPr>
          <w:lang w:val="ru-RU"/>
        </w:rPr>
      </w:pPr>
    </w:p>
    <w:p w14:paraId="750FCC89" w14:textId="38C37067" w:rsidR="00BF2897" w:rsidRDefault="00BF2897">
      <w:pPr>
        <w:rPr>
          <w:lang w:val="ru-RU"/>
        </w:rPr>
      </w:pPr>
    </w:p>
    <w:p w14:paraId="3CBBF68F" w14:textId="11EEAF4F" w:rsidR="009F6006" w:rsidRDefault="009F6006">
      <w:pPr>
        <w:rPr>
          <w:lang w:val="ru-RU"/>
        </w:rPr>
      </w:pPr>
    </w:p>
    <w:p w14:paraId="0CC817A2" w14:textId="733F6296" w:rsidR="009F6006" w:rsidRDefault="009F6006">
      <w:pPr>
        <w:rPr>
          <w:lang w:val="ru-RU"/>
        </w:rPr>
      </w:pPr>
    </w:p>
    <w:p w14:paraId="34681C12" w14:textId="241AD61A" w:rsidR="00BF2897" w:rsidRPr="009F6006" w:rsidRDefault="009F6006" w:rsidP="009F6006">
      <w:pPr>
        <w:jc w:val="center"/>
        <w:rPr>
          <w:sz w:val="24"/>
          <w:szCs w:val="24"/>
          <w:lang w:val="ru-RU"/>
        </w:rPr>
      </w:pPr>
      <w:r w:rsidRPr="009F6006">
        <w:rPr>
          <w:b/>
          <w:bCs/>
          <w:sz w:val="24"/>
          <w:szCs w:val="24"/>
          <w:lang w:val="ru-RU"/>
        </w:rPr>
        <w:t>2013</w:t>
      </w:r>
      <w:r w:rsidRPr="009F6006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122E5">
        <w:rPr>
          <w:sz w:val="24"/>
          <w:szCs w:val="24"/>
          <w:lang w:val="ru-RU"/>
        </w:rPr>
        <w:t>м.Суми</w:t>
      </w:r>
      <w:proofErr w:type="spellEnd"/>
      <w:r>
        <w:rPr>
          <w:sz w:val="24"/>
          <w:szCs w:val="24"/>
          <w:lang w:val="ru-RU"/>
        </w:rPr>
        <w:t xml:space="preserve"> (</w:t>
      </w:r>
      <w:hyperlink r:id="rId13" w:history="1">
        <w:r w:rsidRPr="008068B3">
          <w:rPr>
            <w:rStyle w:val="a3"/>
          </w:rPr>
          <w:t>https://meteopost.com/weather/climate/</w:t>
        </w:r>
      </w:hyperlink>
      <w:r>
        <w:rPr>
          <w:lang w:val="ru-RU"/>
        </w:rPr>
        <w:t>)</w:t>
      </w:r>
    </w:p>
    <w:tbl>
      <w:tblPr>
        <w:tblW w:w="0" w:type="auto"/>
        <w:tblCellSpacing w:w="0" w:type="dxa"/>
        <w:shd w:val="clear" w:color="auto" w:fill="DADAD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"/>
        <w:gridCol w:w="1251"/>
        <w:gridCol w:w="1541"/>
        <w:gridCol w:w="1472"/>
        <w:gridCol w:w="1195"/>
        <w:gridCol w:w="1004"/>
        <w:gridCol w:w="1076"/>
        <w:gridCol w:w="936"/>
      </w:tblGrid>
      <w:tr w:rsidR="00BF2897" w:rsidRPr="00BF2897" w14:paraId="21DBA739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C0BE542" w14:textId="74608E8A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М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  <w:t>ісяць</w:t>
            </w:r>
            <w:proofErr w:type="spellEnd"/>
          </w:p>
        </w:tc>
        <w:tc>
          <w:tcPr>
            <w:tcW w:w="1500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9107FA4" w14:textId="77777777" w:rsid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редня</w:t>
            </w:r>
            <w:proofErr w:type="spellEnd"/>
          </w:p>
          <w:p w14:paraId="0F66D724" w14:textId="59D31271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т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емпе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-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ура</w:t>
            </w:r>
            <w:proofErr w:type="gramEnd"/>
          </w:p>
        </w:tc>
        <w:tc>
          <w:tcPr>
            <w:tcW w:w="1500" w:type="dxa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7584276" w14:textId="11776D91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ксимальна температура</w:t>
            </w:r>
          </w:p>
        </w:tc>
        <w:tc>
          <w:tcPr>
            <w:tcW w:w="1500" w:type="dxa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FFAA686" w14:textId="12E02CDB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ль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температура</w:t>
            </w:r>
          </w:p>
        </w:tc>
        <w:tc>
          <w:tcPr>
            <w:tcW w:w="1500" w:type="dxa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1DD32DAF" w14:textId="1EC0E566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ед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швид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1200" w:type="dxa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98C6598" w14:textId="116CCA73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Опаді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всього</w:t>
            </w:r>
            <w:proofErr w:type="spellEnd"/>
          </w:p>
        </w:tc>
        <w:tc>
          <w:tcPr>
            <w:tcW w:w="1200" w:type="dxa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A225BF3" w14:textId="2B948A90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Максим.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и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би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1200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32E4A0E" w14:textId="34EE414D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оза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в</w:t>
            </w:r>
          </w:p>
        </w:tc>
      </w:tr>
      <w:tr w:rsidR="00BF2897" w:rsidRPr="00BF2897" w14:paraId="3C255161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2AAE8A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1AC79A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4.9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00C3E8D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76C8638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09F5A0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4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C4DD36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2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0B4D35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9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41D8933" w14:textId="75D62DAE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189998B" wp14:editId="7F979904">
                  <wp:extent cx="152400" cy="1524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363CCF4F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EAFC6A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2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864313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6C1925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4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7B18727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0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3EB3AA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237192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0.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6CBBA7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8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0BD38E7" w14:textId="7A88580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6D43DDF" wp14:editId="0A8A666F">
                  <wp:extent cx="152400" cy="1524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624C47D5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55E9D7E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3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70D6AD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8C8F92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0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10BEDD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6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1B1322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2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5DE714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01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1AC08C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2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FD9D1A3" w14:textId="521BE43B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17564C5C" wp14:editId="0844CA91">
                  <wp:extent cx="152400" cy="15240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40EAA699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36CACB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4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B29D4E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ED84F4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8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B66D9B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3BC44A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7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8A1E94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5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67FD89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1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1A3B885" w14:textId="4C3511A3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4BC2FAD" wp14:editId="24AAEC39">
                  <wp:extent cx="152400" cy="1524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2354F918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506251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5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7C966E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8.9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47C8DD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9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959811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7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19BA13F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9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29DB97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1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7DFC01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DD87031" w14:textId="2E08548B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27DD9EA" wp14:editId="3C97FE6C">
                  <wp:extent cx="152400" cy="1524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79E29635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DE4D9C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6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F83426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0.7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0997D34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1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090D41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1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F25178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7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D05419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4.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DB2B8F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C6DC31A" w14:textId="753BD752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11DA638" wp14:editId="29E5F02E">
                  <wp:extent cx="152400" cy="1524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55B24EEA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4A9605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7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0E1075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9.8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03E4C2B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0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7A0DF1D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402BFE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8881CB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9.9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8C35E1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9FE8EA0" w14:textId="4DA9843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97EA5BB" wp14:editId="27539C8D">
                  <wp:extent cx="152400" cy="15240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6A1062A8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48A491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8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822C84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9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96A2C3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1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92F7E2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0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E07197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5168199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80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1AB3E6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186C3C0" w14:textId="734FECB0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AA8ECA6" wp14:editId="1C89F385">
                  <wp:extent cx="152400" cy="1524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24F22DB1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1A5B2E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9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CCE1D8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1.4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A4F2E9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1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ABC18D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D111DA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4ACA3E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13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E18D34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396CFB51" w14:textId="18D4B2C5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D8B5D92" wp14:editId="09E45D1C">
                  <wp:extent cx="152400" cy="1524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69E27EE9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9CF9BE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0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C9D5E3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7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C332CC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8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249CA3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23DFD72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5D4EDDD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2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5A0A08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E3B0959" w14:textId="75CD0542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6916588" wp14:editId="79E2330A">
                  <wp:extent cx="152400" cy="1524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2A214A13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12B99E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1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0BCAE1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16F09B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8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BD459D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4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C886FD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9367A9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5.5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A08FE1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0.7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36099EE3" w14:textId="10C39CDA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2F0F4CB" wp14:editId="5F56673E">
                  <wp:extent cx="152400" cy="1524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51E45F3D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5A238C0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2.201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0C09DB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86EA0B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7193BC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4.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E17990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2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A55DFC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8.9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B75DCE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3A7A7FE" w14:textId="41048AFC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0EBAFD0" wp14:editId="6F5F95D9">
                  <wp:extent cx="152400" cy="1524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169CBED1" w14:textId="77777777" w:rsidTr="000E44A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</w:tcPr>
          <w:p w14:paraId="41268831" w14:textId="2BCED994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</w:tcPr>
          <w:p w14:paraId="7E43A241" w14:textId="5074CC4F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</w:tcPr>
          <w:p w14:paraId="03B48B62" w14:textId="3BA1FD0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</w:tcPr>
          <w:p w14:paraId="4053D424" w14:textId="426F1C6B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</w:tcPr>
          <w:p w14:paraId="6AFE42FD" w14:textId="6F9F0426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</w:tcPr>
          <w:p w14:paraId="375CE2EA" w14:textId="229CACD4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</w:tcPr>
          <w:p w14:paraId="017A005B" w14:textId="375DC00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</w:tcPr>
          <w:p w14:paraId="406C5244" w14:textId="194641FA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</w:tr>
    </w:tbl>
    <w:p w14:paraId="20A36493" w14:textId="34A35689" w:rsidR="00BF2897" w:rsidRDefault="00BF2897">
      <w:pPr>
        <w:rPr>
          <w:lang w:val="ru-RU"/>
        </w:rPr>
      </w:pPr>
    </w:p>
    <w:p w14:paraId="793B9604" w14:textId="34945ABE" w:rsidR="00BF2897" w:rsidRPr="009F6006" w:rsidRDefault="009F6006" w:rsidP="009F6006">
      <w:pPr>
        <w:jc w:val="center"/>
        <w:rPr>
          <w:sz w:val="24"/>
          <w:szCs w:val="24"/>
          <w:lang w:val="ru-RU"/>
        </w:rPr>
      </w:pPr>
      <w:r w:rsidRPr="009F6006">
        <w:rPr>
          <w:b/>
          <w:bCs/>
          <w:lang w:val="ru-RU"/>
        </w:rPr>
        <w:t>2012</w:t>
      </w:r>
      <w:r w:rsidRPr="009F6006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122E5">
        <w:rPr>
          <w:sz w:val="24"/>
          <w:szCs w:val="24"/>
          <w:lang w:val="ru-RU"/>
        </w:rPr>
        <w:t>м.Суми</w:t>
      </w:r>
      <w:proofErr w:type="spellEnd"/>
      <w:r>
        <w:rPr>
          <w:sz w:val="24"/>
          <w:szCs w:val="24"/>
          <w:lang w:val="ru-RU"/>
        </w:rPr>
        <w:t xml:space="preserve"> (</w:t>
      </w:r>
      <w:hyperlink r:id="rId14" w:history="1">
        <w:r w:rsidRPr="008068B3">
          <w:rPr>
            <w:rStyle w:val="a3"/>
          </w:rPr>
          <w:t>https://meteopost.com/weather/climate/</w:t>
        </w:r>
      </w:hyperlink>
      <w:r>
        <w:rPr>
          <w:lang w:val="ru-RU"/>
        </w:rPr>
        <w:t>)</w:t>
      </w:r>
      <w:bookmarkStart w:id="0" w:name="_GoBack"/>
      <w:bookmarkEnd w:id="0"/>
    </w:p>
    <w:tbl>
      <w:tblPr>
        <w:tblW w:w="0" w:type="auto"/>
        <w:tblCellSpacing w:w="0" w:type="dxa"/>
        <w:shd w:val="clear" w:color="auto" w:fill="DADAD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"/>
        <w:gridCol w:w="1429"/>
        <w:gridCol w:w="1646"/>
        <w:gridCol w:w="1564"/>
        <w:gridCol w:w="1012"/>
        <w:gridCol w:w="1001"/>
        <w:gridCol w:w="977"/>
        <w:gridCol w:w="846"/>
      </w:tblGrid>
      <w:tr w:rsidR="00BF2897" w:rsidRPr="00BF2897" w14:paraId="56E1F519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37596E0" w14:textId="74AAD4FC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М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  <w:t>ісяць</w:t>
            </w:r>
            <w:proofErr w:type="spellEnd"/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6A33C24A" w14:textId="77777777" w:rsid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редня</w:t>
            </w:r>
            <w:proofErr w:type="spellEnd"/>
          </w:p>
          <w:p w14:paraId="312A09CF" w14:textId="5EB18C83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т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емпе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-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ура</w:t>
            </w:r>
            <w:proofErr w:type="gramEnd"/>
          </w:p>
        </w:tc>
        <w:tc>
          <w:tcPr>
            <w:tcW w:w="1648" w:type="dxa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4C727DC" w14:textId="2DFF79D1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ксимальна температура</w:t>
            </w:r>
          </w:p>
        </w:tc>
        <w:tc>
          <w:tcPr>
            <w:tcW w:w="1566" w:type="dxa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750FEB5" w14:textId="0A184A2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ль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температура</w:t>
            </w:r>
          </w:p>
        </w:tc>
        <w:tc>
          <w:tcPr>
            <w:tcW w:w="1013" w:type="dxa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9485326" w14:textId="458849F9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ед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швид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1004" w:type="dxa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6AABA23" w14:textId="1AA4D19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Опаді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всього</w:t>
            </w:r>
            <w:proofErr w:type="spellEnd"/>
          </w:p>
        </w:tc>
        <w:tc>
          <w:tcPr>
            <w:tcW w:w="968" w:type="dxa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EB3A8AF" w14:textId="4803797C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Максим.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и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би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848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D5AFE7D" w14:textId="03613D1B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оза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в</w:t>
            </w:r>
          </w:p>
        </w:tc>
      </w:tr>
      <w:tr w:rsidR="00BF2897" w:rsidRPr="00BF2897" w14:paraId="25487EE6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584AB4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.20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DACA66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5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37899C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4B14C4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9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0C719F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13C66C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70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53FF42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0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1856389" w14:textId="62C78C21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6F22A6C" wp14:editId="3E8DD8EB">
                  <wp:extent cx="152400" cy="15240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1E857B95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939086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2.20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C04693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1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045C20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F31F00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7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9D1C95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3026844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9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0AE221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3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35E94F6" w14:textId="46EA7F5B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3524874" wp14:editId="34233D11">
                  <wp:extent cx="152400" cy="15240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5C673035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1E2D14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3.20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5837BF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.1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0369CA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3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A2483D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5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5E1B7E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1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F58DDA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5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F3B329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1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D11BC06" w14:textId="41153630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6B24E19" wp14:editId="420B2848">
                  <wp:extent cx="152400" cy="15240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6F222083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DB14F2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4.20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63736B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1.8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F3B859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9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97FD92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8BA7FF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5CBF58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1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C9825B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3EBFBA7" w14:textId="7232AA8F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16B0B9F" wp14:editId="20081C4E">
                  <wp:extent cx="152400" cy="15240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06A2025F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B46428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5.20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173993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8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AC9170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F85A87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59D6C6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2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354463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0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317936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A7F09A6" w14:textId="1058976D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2A99406" wp14:editId="562CD0F1">
                  <wp:extent cx="152400" cy="1524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2FF83A56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0419A8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6.20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FD2FB3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9.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BFC980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0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461ABC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207933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2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7A8498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0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E18922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FAB0C01" w14:textId="751D233E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EA08C09" wp14:editId="43F6FB8D">
                  <wp:extent cx="152400" cy="1524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7249332E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0E2C30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7.20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6605F1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2.5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A2E0CF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2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3B43E5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1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4C95F6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C5F038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71.9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416786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D16E481" w14:textId="04A38AC0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02917CD" wp14:editId="767BC0E2">
                  <wp:extent cx="152400" cy="15240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32BD3592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D3D518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8.20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46DEF4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9.7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881500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3E8299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C8F271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ADB9CE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5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61E69C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7CD1C23" w14:textId="49178D22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382E7EA" wp14:editId="4BE2710B">
                  <wp:extent cx="152400" cy="15240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3A65C8D2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FBCE72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9.20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CFB7C3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5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6D9D9D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6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E8626D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4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B8C6F2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591FB3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9.7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C5F868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7B80A0A" w14:textId="28FA2451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007F10C" wp14:editId="6EB821EB">
                  <wp:extent cx="152400" cy="15240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63D9C588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DD5FA0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0.20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44E6B5C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1D8E3F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2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8AE75E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3.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7EE5D2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E78CED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94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BA45CB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3B847719" w14:textId="3B9D20F3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BB7288F" wp14:editId="11210A84">
                  <wp:extent cx="152400" cy="1524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66DFFD85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47BEF3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1.20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195C22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946984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2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44CBF8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5.4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F5C487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2545CA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6.6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972B29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0.7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03AB28A" w14:textId="0F5A1340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C9BCF8F" wp14:editId="01B4C79A">
                  <wp:extent cx="152400" cy="15240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4C533201" w14:textId="77777777" w:rsidTr="009F6006">
        <w:trPr>
          <w:trHeight w:val="2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BBF"/>
            <w:vAlign w:val="center"/>
            <w:hideMark/>
          </w:tcPr>
          <w:p w14:paraId="3A0DC9A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2.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2CE"/>
            <w:vAlign w:val="center"/>
            <w:hideMark/>
          </w:tcPr>
          <w:p w14:paraId="3DFE214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5.9 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8FAFC"/>
            <w:vAlign w:val="center"/>
            <w:hideMark/>
          </w:tcPr>
          <w:p w14:paraId="595056B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8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8FE"/>
            <w:vAlign w:val="center"/>
            <w:hideMark/>
          </w:tcPr>
          <w:p w14:paraId="7A1ACEB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2.6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1FFE1"/>
            <w:vAlign w:val="center"/>
            <w:hideMark/>
          </w:tcPr>
          <w:p w14:paraId="717848F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.1 м/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3E9E9"/>
            <w:vAlign w:val="center"/>
            <w:hideMark/>
          </w:tcPr>
          <w:p w14:paraId="2E93547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6.7 м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D7"/>
            <w:vAlign w:val="center"/>
            <w:hideMark/>
          </w:tcPr>
          <w:p w14:paraId="651B358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5 с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1D2"/>
            <w:vAlign w:val="center"/>
            <w:hideMark/>
          </w:tcPr>
          <w:p w14:paraId="5FE0C0D9" w14:textId="0CCD2F1B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076AA72" wp14:editId="5B209A52">
                  <wp:extent cx="152400" cy="15240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06" w:rsidRPr="00BF2897" w14:paraId="4B913AFD" w14:textId="77777777" w:rsidTr="009F6006">
        <w:trPr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EBBF"/>
            <w:vAlign w:val="center"/>
          </w:tcPr>
          <w:p w14:paraId="7C52AD67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F2CE"/>
            <w:vAlign w:val="center"/>
          </w:tcPr>
          <w:p w14:paraId="0AD34554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8FAFC"/>
            <w:vAlign w:val="center"/>
          </w:tcPr>
          <w:p w14:paraId="66175332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E8FE"/>
            <w:vAlign w:val="center"/>
          </w:tcPr>
          <w:p w14:paraId="27DFA166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1FFE1"/>
            <w:vAlign w:val="center"/>
          </w:tcPr>
          <w:p w14:paraId="493F7FAD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3E9E9"/>
            <w:vAlign w:val="center"/>
          </w:tcPr>
          <w:p w14:paraId="2411DD7A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D7"/>
            <w:vAlign w:val="center"/>
          </w:tcPr>
          <w:p w14:paraId="5C6A4BB0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E1D2"/>
            <w:vAlign w:val="center"/>
          </w:tcPr>
          <w:p w14:paraId="74E68BE1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</w:pPr>
          </w:p>
        </w:tc>
      </w:tr>
      <w:tr w:rsidR="009F6006" w:rsidRPr="00BF2897" w14:paraId="6EC82AC5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</w:tcPr>
          <w:p w14:paraId="417103D7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</w:tcPr>
          <w:p w14:paraId="27AD38D5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</w:tcPr>
          <w:p w14:paraId="3B6A022B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</w:tcPr>
          <w:p w14:paraId="6CE20DB3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</w:tcPr>
          <w:p w14:paraId="37348350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</w:tcPr>
          <w:p w14:paraId="749E747E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</w:tcPr>
          <w:p w14:paraId="7DE7FD35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</w:tcPr>
          <w:p w14:paraId="47E9C8C6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</w:pPr>
          </w:p>
        </w:tc>
      </w:tr>
    </w:tbl>
    <w:p w14:paraId="28C03AB1" w14:textId="77777777" w:rsidR="009F6006" w:rsidRDefault="009F6006">
      <w:pPr>
        <w:rPr>
          <w:lang w:val="ru-RU"/>
        </w:rPr>
      </w:pPr>
    </w:p>
    <w:p w14:paraId="05F9AAFD" w14:textId="71986446" w:rsidR="009F6006" w:rsidRPr="009F6006" w:rsidRDefault="009F6006" w:rsidP="009F6006">
      <w:pPr>
        <w:jc w:val="center"/>
        <w:rPr>
          <w:sz w:val="24"/>
          <w:szCs w:val="24"/>
          <w:lang w:val="ru-RU"/>
        </w:rPr>
      </w:pPr>
      <w:r w:rsidRPr="009F6006">
        <w:rPr>
          <w:b/>
          <w:bCs/>
          <w:lang w:val="ru-RU"/>
        </w:rPr>
        <w:lastRenderedPageBreak/>
        <w:t>2011</w:t>
      </w:r>
      <w:r w:rsidRPr="009F6006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122E5">
        <w:rPr>
          <w:sz w:val="24"/>
          <w:szCs w:val="24"/>
          <w:lang w:val="ru-RU"/>
        </w:rPr>
        <w:t>м.Суми</w:t>
      </w:r>
      <w:proofErr w:type="spellEnd"/>
      <w:r>
        <w:rPr>
          <w:sz w:val="24"/>
          <w:szCs w:val="24"/>
          <w:lang w:val="ru-RU"/>
        </w:rPr>
        <w:t xml:space="preserve"> (</w:t>
      </w:r>
      <w:hyperlink r:id="rId15" w:history="1">
        <w:r w:rsidRPr="008068B3">
          <w:rPr>
            <w:rStyle w:val="a3"/>
          </w:rPr>
          <w:t>https://meteopost.com/weather/climate/</w:t>
        </w:r>
      </w:hyperlink>
      <w:r>
        <w:rPr>
          <w:lang w:val="ru-RU"/>
        </w:rPr>
        <w:t>)</w:t>
      </w:r>
    </w:p>
    <w:tbl>
      <w:tblPr>
        <w:tblW w:w="0" w:type="auto"/>
        <w:tblCellSpacing w:w="0" w:type="dxa"/>
        <w:shd w:val="clear" w:color="auto" w:fill="DADAD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"/>
        <w:gridCol w:w="1429"/>
        <w:gridCol w:w="1646"/>
        <w:gridCol w:w="1564"/>
        <w:gridCol w:w="1012"/>
        <w:gridCol w:w="1001"/>
        <w:gridCol w:w="977"/>
        <w:gridCol w:w="846"/>
      </w:tblGrid>
      <w:tr w:rsidR="00BF2897" w:rsidRPr="00BF2897" w14:paraId="7F5BEB77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34B19F7" w14:textId="381B2E7E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М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  <w:t>ісяць</w:t>
            </w:r>
            <w:proofErr w:type="spellEnd"/>
          </w:p>
        </w:tc>
        <w:tc>
          <w:tcPr>
            <w:tcW w:w="1436" w:type="dxa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B0DED78" w14:textId="77777777" w:rsid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редня</w:t>
            </w:r>
            <w:proofErr w:type="spellEnd"/>
          </w:p>
          <w:p w14:paraId="53300573" w14:textId="005BD8B5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т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емпе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-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ура</w:t>
            </w:r>
            <w:proofErr w:type="gramEnd"/>
          </w:p>
        </w:tc>
        <w:tc>
          <w:tcPr>
            <w:tcW w:w="1648" w:type="dxa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44DFC1E" w14:textId="2117C0BD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ксимальна температура</w:t>
            </w:r>
          </w:p>
        </w:tc>
        <w:tc>
          <w:tcPr>
            <w:tcW w:w="1566" w:type="dxa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ECE07F4" w14:textId="55A48E7B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ль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температура</w:t>
            </w:r>
          </w:p>
        </w:tc>
        <w:tc>
          <w:tcPr>
            <w:tcW w:w="1013" w:type="dxa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113FB9F" w14:textId="45ECFB39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ед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швид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1004" w:type="dxa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6A8F6D4" w14:textId="42163CE6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Опаді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всього</w:t>
            </w:r>
            <w:proofErr w:type="spellEnd"/>
          </w:p>
        </w:tc>
        <w:tc>
          <w:tcPr>
            <w:tcW w:w="968" w:type="dxa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B11E46E" w14:textId="142A50D2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Максим.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и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би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848" w:type="dxa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38751964" w14:textId="4E251A3E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оза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в</w:t>
            </w:r>
          </w:p>
        </w:tc>
      </w:tr>
      <w:tr w:rsidR="00BF2897" w:rsidRPr="00BF2897" w14:paraId="25493C6C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46521C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.201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6CD985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6.8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085A6BF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0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FEDCB1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9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093EBD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5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35CB9EC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8.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F97F67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9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3D609F7" w14:textId="0269F456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8336308" wp14:editId="2CBA4EB3">
                  <wp:extent cx="152400" cy="15240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0E5775FC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59FC01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2.201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C992FC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9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BCB0E6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7F4843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1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A8058E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9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8DEFDC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5.1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4DBB1BD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5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E28627F" w14:textId="50F0723F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66AF309" wp14:editId="0090E010">
                  <wp:extent cx="152400" cy="15240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66B833ED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4C5601D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3.201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A915EE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.9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5F2E74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1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29ECE4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9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15C6AF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517F374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5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879751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3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68CE84B" w14:textId="3758058A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FFA84E5" wp14:editId="795B1C42">
                  <wp:extent cx="152400" cy="1524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6C7FCC0B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43ACEB2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4.201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BC6322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8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D7DD23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3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EF7351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2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2CBD9A4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0D3D86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2.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5A22B08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FDA15B5" w14:textId="639DAFE1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8C9434C" wp14:editId="799EFEB0">
                  <wp:extent cx="152400" cy="1524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2F37DDBF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DC3B59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5.201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81B060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6.7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FC2103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9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72F5864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02DC37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6AF719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8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3A54F6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7E4CA76" w14:textId="49149811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6C27890F" wp14:editId="32D5A480">
                  <wp:extent cx="152400" cy="15240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1EC538D0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D42A9C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6.201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178E6E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0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263F060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0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AD834A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367F3C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9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35FF293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87.2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8DC6D8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5B63CD3B" w14:textId="00134FAC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3C1E51B" wp14:editId="3DDDC675">
                  <wp:extent cx="152400" cy="1524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0D907D2A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F21380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7.201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86EAAA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2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894864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3.1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4F1316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4.6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40233A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7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384A70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08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3094A3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6718F3A" w14:textId="6BF73045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07F22F1" wp14:editId="370C3FC5">
                  <wp:extent cx="152400" cy="1524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65AFEAFE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B1E669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8.201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8534AE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9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0E6D973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1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1D4E4F1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8.7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03D6E8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8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FC672A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6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B297EA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31ECD4E4" w14:textId="4914F7E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86C1AC5" wp14:editId="286F18BE">
                  <wp:extent cx="152400" cy="15240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54D0E2E9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8D70D0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9.201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D1ACD6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4.2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847EEA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6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A9B092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5.5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18BC105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7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01CC93C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3.8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04E2AE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1D00807" w14:textId="1E0CB653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564BB947" wp14:editId="06985BF7">
                  <wp:extent cx="152400" cy="1524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78D9109C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C9DF3E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0.201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02A327B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6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83814F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3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A890E0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5.3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6EB887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6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4DF355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3.4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20E2AF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64930FFC" w14:textId="1474100B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20FC999" wp14:editId="613A4B9F">
                  <wp:extent cx="152400" cy="15240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589B06BC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3A5F174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1.201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6D0BBF5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0.3 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6B8B60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8.8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72B748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2°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921EDA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3 м/с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35A7099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8.3 м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428C61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 см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B445C71" w14:textId="761D5883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2B5CADA" wp14:editId="64E6677F">
                  <wp:extent cx="152400" cy="1524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06F12F3D" w14:textId="77777777" w:rsidTr="009F6006">
        <w:trPr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BBF"/>
            <w:vAlign w:val="center"/>
            <w:hideMark/>
          </w:tcPr>
          <w:p w14:paraId="4E5E302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2.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2CE"/>
            <w:vAlign w:val="center"/>
            <w:hideMark/>
          </w:tcPr>
          <w:p w14:paraId="0E6A9B3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0.8 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8FAFC"/>
            <w:vAlign w:val="center"/>
            <w:hideMark/>
          </w:tcPr>
          <w:p w14:paraId="2AD2672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8.9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8FE"/>
            <w:vAlign w:val="center"/>
            <w:hideMark/>
          </w:tcPr>
          <w:p w14:paraId="64CBFD8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8.6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1FFE1"/>
            <w:vAlign w:val="center"/>
            <w:hideMark/>
          </w:tcPr>
          <w:p w14:paraId="00CA5DB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5 м/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3E9E9"/>
            <w:vAlign w:val="center"/>
            <w:hideMark/>
          </w:tcPr>
          <w:p w14:paraId="6E7A135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4.3 м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D7"/>
            <w:vAlign w:val="center"/>
            <w:hideMark/>
          </w:tcPr>
          <w:p w14:paraId="5C45C77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 с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1D2"/>
            <w:vAlign w:val="center"/>
            <w:hideMark/>
          </w:tcPr>
          <w:p w14:paraId="7C027FE3" w14:textId="31DE7BA5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333BFA0" wp14:editId="42863650">
                  <wp:extent cx="152400" cy="15240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06" w:rsidRPr="00BF2897" w14:paraId="51FF86C1" w14:textId="77777777" w:rsidTr="00BF2897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</w:tcBorders>
            <w:shd w:val="clear" w:color="auto" w:fill="FFEBBF"/>
            <w:vAlign w:val="center"/>
          </w:tcPr>
          <w:p w14:paraId="5F9E7162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CCF2CE"/>
            <w:vAlign w:val="center"/>
          </w:tcPr>
          <w:p w14:paraId="5C70A01B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D8FAFC"/>
            <w:vAlign w:val="center"/>
          </w:tcPr>
          <w:p w14:paraId="67BB0E0A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8FE"/>
            <w:vAlign w:val="center"/>
          </w:tcPr>
          <w:p w14:paraId="0E16747F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E1FFE1"/>
            <w:vAlign w:val="center"/>
          </w:tcPr>
          <w:p w14:paraId="0E7FDDF8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3E9E9"/>
            <w:vAlign w:val="center"/>
          </w:tcPr>
          <w:p w14:paraId="5A731E8D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D7"/>
            <w:vAlign w:val="center"/>
          </w:tcPr>
          <w:p w14:paraId="0D67EE8D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E1D2"/>
            <w:vAlign w:val="center"/>
          </w:tcPr>
          <w:p w14:paraId="67375D34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</w:pPr>
          </w:p>
        </w:tc>
      </w:tr>
    </w:tbl>
    <w:p w14:paraId="61B0DD3F" w14:textId="35CF2969" w:rsidR="00BF2897" w:rsidRDefault="00BF2897">
      <w:pPr>
        <w:rPr>
          <w:lang w:val="ru-RU"/>
        </w:rPr>
      </w:pPr>
    </w:p>
    <w:p w14:paraId="67747464" w14:textId="38313FEE" w:rsidR="00BF2897" w:rsidRPr="009F6006" w:rsidRDefault="009F6006" w:rsidP="009F6006">
      <w:pPr>
        <w:jc w:val="center"/>
        <w:rPr>
          <w:sz w:val="24"/>
          <w:szCs w:val="24"/>
          <w:lang w:val="ru-RU"/>
        </w:rPr>
      </w:pPr>
      <w:r w:rsidRPr="009F6006">
        <w:rPr>
          <w:b/>
          <w:bCs/>
          <w:lang w:val="ru-RU"/>
        </w:rPr>
        <w:t>2010</w:t>
      </w:r>
      <w:r w:rsidRPr="009F6006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122E5">
        <w:rPr>
          <w:sz w:val="24"/>
          <w:szCs w:val="24"/>
          <w:lang w:val="ru-RU"/>
        </w:rPr>
        <w:t>м.Суми</w:t>
      </w:r>
      <w:proofErr w:type="spellEnd"/>
      <w:r>
        <w:rPr>
          <w:sz w:val="24"/>
          <w:szCs w:val="24"/>
          <w:lang w:val="ru-RU"/>
        </w:rPr>
        <w:t xml:space="preserve"> (</w:t>
      </w:r>
      <w:hyperlink r:id="rId16" w:history="1">
        <w:r w:rsidRPr="008068B3">
          <w:rPr>
            <w:rStyle w:val="a3"/>
          </w:rPr>
          <w:t>https://meteopost.com/weather/climate/</w:t>
        </w:r>
      </w:hyperlink>
      <w:r>
        <w:rPr>
          <w:lang w:val="ru-RU"/>
        </w:rPr>
        <w:t>)</w:t>
      </w:r>
    </w:p>
    <w:tbl>
      <w:tblPr>
        <w:tblW w:w="5000" w:type="pct"/>
        <w:tblCellSpacing w:w="0" w:type="dxa"/>
        <w:shd w:val="clear" w:color="auto" w:fill="DADAD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"/>
        <w:gridCol w:w="1429"/>
        <w:gridCol w:w="1646"/>
        <w:gridCol w:w="1564"/>
        <w:gridCol w:w="1012"/>
        <w:gridCol w:w="1001"/>
        <w:gridCol w:w="977"/>
        <w:gridCol w:w="846"/>
      </w:tblGrid>
      <w:tr w:rsidR="00BF2897" w:rsidRPr="00BF2897" w14:paraId="5BEAE8F9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CD59F70" w14:textId="691A2A1E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М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UA"/>
              </w:rPr>
              <w:t>ісяць</w:t>
            </w:r>
            <w:proofErr w:type="spellEnd"/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3F5A996" w14:textId="77777777" w:rsid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редня</w:t>
            </w:r>
            <w:proofErr w:type="spellEnd"/>
          </w:p>
          <w:p w14:paraId="7A523143" w14:textId="7277B26F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т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емпе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-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ура</w:t>
            </w:r>
            <w:proofErr w:type="gramEnd"/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3E38C7EC" w14:textId="67C5C3D2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ксимальна температура</w:t>
            </w: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235A6C3F" w14:textId="07861DCD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маль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температура</w:t>
            </w: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5EF7799D" w14:textId="7A5B2246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е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ед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швид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.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570155E0" w14:textId="267038C6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Опаді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всього</w:t>
            </w:r>
            <w:proofErr w:type="spellEnd"/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948440B" w14:textId="15BDE38C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Максим.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л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и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бина</w:t>
            </w:r>
            <w:proofErr w:type="spellEnd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у</w:t>
            </w: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46759C0" w14:textId="17A6F11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Роза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proofErr w:type="spellStart"/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UA"/>
              </w:rPr>
              <w:t>і</w:t>
            </w: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в</w:t>
            </w:r>
          </w:p>
        </w:tc>
      </w:tr>
      <w:tr w:rsidR="00BF2897" w:rsidRPr="00BF2897" w14:paraId="6DBC7CA9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5DF88A9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2.2010</w:t>
            </w:r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22E8F56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.2 °</w:t>
            </w:r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E1A6B1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.3°</w:t>
            </w: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68C58C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3.6°</w:t>
            </w: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136C64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4 м/с</w:t>
            </w: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D62430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0 мм</w:t>
            </w:r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DB323B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9 см</w:t>
            </w: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C6DDCCE" w14:textId="407BA2C4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13835411" wp14:editId="2A6359E0">
                  <wp:extent cx="152400" cy="1524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5CC792BF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307579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3.2010</w:t>
            </w:r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BB7B01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.3 °</w:t>
            </w:r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0EB4EC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5.2°</w:t>
            </w: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E39FBD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4.9°</w:t>
            </w: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417F2EE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6 м/с</w:t>
            </w: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73694E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2.1 мм</w:t>
            </w:r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3FB44F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4 см</w:t>
            </w: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2991E33E" w14:textId="558807A1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03CB9FD" wp14:editId="22D16122">
                  <wp:extent cx="152400" cy="15240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4202EEAB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F557F5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4.2010</w:t>
            </w:r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E02A07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4 °</w:t>
            </w:r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05D2E54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8.7°</w:t>
            </w: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06B190E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0.6°</w:t>
            </w: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511DBA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4 м/с</w:t>
            </w: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92412F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3.6 мм</w:t>
            </w:r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77F89F9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 см</w:t>
            </w: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8103D0E" w14:textId="52E4ED5A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4B7E006" wp14:editId="7D4B756E">
                  <wp:extent cx="152400" cy="1524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11904041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58AF2E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5.2010</w:t>
            </w:r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3E949CF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7.2 °</w:t>
            </w:r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6657B4C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6.8°</w:t>
            </w: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DBE5350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7.2°</w:t>
            </w: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198EFFE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3 м/с</w:t>
            </w: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DFCF51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3.6 мм</w:t>
            </w:r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0C539D4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EC61E95" w14:textId="29B6BADD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3D1A1A1A" wp14:editId="11273F5E">
                  <wp:extent cx="152400" cy="15240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576E7D89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65FDB67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6.2010</w:t>
            </w:r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514E87B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1.5 °</w:t>
            </w:r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CB95B0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3.4°</w:t>
            </w: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7DE737A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7.9°</w:t>
            </w: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2A4EB60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6 м/с</w:t>
            </w: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28AA9CA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3 мм</w:t>
            </w:r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447EE7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694D9A6" w14:textId="564146D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2D681BB5" wp14:editId="50AB49F6">
                  <wp:extent cx="152400" cy="1524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58AA7E05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44D2CE8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7.2010</w:t>
            </w:r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66490D9E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4.8 °</w:t>
            </w:r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1B9C4FA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5.6°</w:t>
            </w: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56A95B3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6.5°</w:t>
            </w: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3A1C3B3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2.5 м/с</w:t>
            </w: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6819AE8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06.1 мм</w:t>
            </w:r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C4A998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14F01035" w14:textId="1314E92E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DFBB471" wp14:editId="1937F73F">
                  <wp:extent cx="152400" cy="1524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406866F0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1FB16B92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8.2010</w:t>
            </w:r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4788D2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4.2 °</w:t>
            </w:r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FCB746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8.7°</w:t>
            </w: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4B3D2A1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7.3°</w:t>
            </w: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0485C28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2 м/с</w:t>
            </w: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A8471AA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2.7 мм</w:t>
            </w:r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6609383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ABE44F7" w14:textId="1F2849B8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C4603AF" wp14:editId="1A072522">
                  <wp:extent cx="152400" cy="1524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09F10F67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0041C94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9.2010</w:t>
            </w:r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6D446B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4.1 °</w:t>
            </w:r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48A9E01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27.9°</w:t>
            </w: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3806426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3.2°</w:t>
            </w: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632E027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1 м/с</w:t>
            </w: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77209C8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69.1 мм</w:t>
            </w:r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39214A45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4D2B1C7F" w14:textId="2192A92B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7507FFA0" wp14:editId="73871DE4">
                  <wp:extent cx="152400" cy="1524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11ACC4C8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7FE89F08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0.2010</w:t>
            </w:r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1A29F41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4.8 °</w:t>
            </w:r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5685C55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2.4°</w:t>
            </w: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64F049C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3°</w:t>
            </w: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14C74A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3.6 м/с</w:t>
            </w: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1D24C899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2.6 мм</w:t>
            </w:r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27304E7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</w:t>
            </w: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033E8CD0" w14:textId="13F2BCEA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4EE6A006" wp14:editId="4F51E609">
                  <wp:extent cx="152400" cy="1524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6375A21F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  <w:hideMark/>
          </w:tcPr>
          <w:p w14:paraId="2C05EF7F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1.2010</w:t>
            </w:r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  <w:hideMark/>
          </w:tcPr>
          <w:p w14:paraId="7AC1A68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6.6 °</w:t>
            </w:r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  <w:hideMark/>
          </w:tcPr>
          <w:p w14:paraId="721DE573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17.5°</w:t>
            </w: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  <w:hideMark/>
          </w:tcPr>
          <w:p w14:paraId="7FF8625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2.6°</w:t>
            </w: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  <w:hideMark/>
          </w:tcPr>
          <w:p w14:paraId="76E17D4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3 м/с</w:t>
            </w: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  <w:hideMark/>
          </w:tcPr>
          <w:p w14:paraId="4390906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56.8 мм</w:t>
            </w:r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  <w:hideMark/>
          </w:tcPr>
          <w:p w14:paraId="1C01418C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7 см</w:t>
            </w: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  <w:hideMark/>
          </w:tcPr>
          <w:p w14:paraId="773C682E" w14:textId="042F836C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0095EC9C" wp14:editId="715FD306">
                  <wp:extent cx="152400" cy="1524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97" w:rsidRPr="00BF2897" w14:paraId="44D2E47A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FFEBBF"/>
            <w:vAlign w:val="center"/>
            <w:hideMark/>
          </w:tcPr>
          <w:p w14:paraId="32D97161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  <w:t>12.2010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CCF2CE"/>
            <w:vAlign w:val="center"/>
            <w:hideMark/>
          </w:tcPr>
          <w:p w14:paraId="5ADF6237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3.7 °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D8FAFC"/>
            <w:vAlign w:val="center"/>
            <w:hideMark/>
          </w:tcPr>
          <w:p w14:paraId="46C7B8D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+9.6°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FFE8FE"/>
            <w:vAlign w:val="center"/>
            <w:hideMark/>
          </w:tcPr>
          <w:p w14:paraId="770BCACD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-18.1°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E1FFE1"/>
            <w:vAlign w:val="center"/>
            <w:hideMark/>
          </w:tcPr>
          <w:p w14:paraId="1A70167B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4.1 м/с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3E9E9"/>
            <w:vAlign w:val="center"/>
            <w:hideMark/>
          </w:tcPr>
          <w:p w14:paraId="591B37D6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81.6 мм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FFFFD7"/>
            <w:vAlign w:val="center"/>
            <w:hideMark/>
          </w:tcPr>
          <w:p w14:paraId="0439EDB4" w14:textId="77777777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10 см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E1D2"/>
            <w:vAlign w:val="center"/>
            <w:hideMark/>
          </w:tcPr>
          <w:p w14:paraId="3D60C784" w14:textId="13293E54" w:rsidR="00BF2897" w:rsidRPr="00BF2897" w:rsidRDefault="00BF2897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r w:rsidRPr="00BF289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  <w:drawing>
                <wp:inline distT="0" distB="0" distL="0" distR="0" wp14:anchorId="12A2DBC4" wp14:editId="54EFEB78">
                  <wp:extent cx="152400" cy="15240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06" w:rsidRPr="00BF2897" w14:paraId="310C27F2" w14:textId="77777777" w:rsidTr="009F6006">
        <w:trPr>
          <w:tblCellSpacing w:w="0" w:type="dxa"/>
        </w:trPr>
        <w:tc>
          <w:tcPr>
            <w:tcW w:w="470" w:type="pct"/>
            <w:tcBorders>
              <w:bottom w:val="single" w:sz="6" w:space="0" w:color="C0C0C0"/>
            </w:tcBorders>
            <w:shd w:val="clear" w:color="auto" w:fill="FFEBBF"/>
            <w:vAlign w:val="center"/>
          </w:tcPr>
          <w:p w14:paraId="3E88EDA3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764" w:type="pct"/>
            <w:tcBorders>
              <w:bottom w:val="single" w:sz="6" w:space="0" w:color="C0C0C0"/>
            </w:tcBorders>
            <w:shd w:val="clear" w:color="auto" w:fill="CCF2CE"/>
            <w:vAlign w:val="center"/>
          </w:tcPr>
          <w:p w14:paraId="26116C58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880" w:type="pct"/>
            <w:tcBorders>
              <w:bottom w:val="single" w:sz="6" w:space="0" w:color="C0C0C0"/>
            </w:tcBorders>
            <w:shd w:val="clear" w:color="auto" w:fill="D8FAFC"/>
            <w:vAlign w:val="center"/>
          </w:tcPr>
          <w:p w14:paraId="0576358D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836" w:type="pct"/>
            <w:tcBorders>
              <w:bottom w:val="single" w:sz="6" w:space="0" w:color="C0C0C0"/>
            </w:tcBorders>
            <w:shd w:val="clear" w:color="auto" w:fill="FFE8FE"/>
            <w:vAlign w:val="center"/>
          </w:tcPr>
          <w:p w14:paraId="22F123F0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541" w:type="pct"/>
            <w:tcBorders>
              <w:bottom w:val="single" w:sz="6" w:space="0" w:color="C0C0C0"/>
            </w:tcBorders>
            <w:shd w:val="clear" w:color="auto" w:fill="E1FFE1"/>
            <w:vAlign w:val="center"/>
          </w:tcPr>
          <w:p w14:paraId="17FC6D21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535" w:type="pct"/>
            <w:tcBorders>
              <w:bottom w:val="single" w:sz="6" w:space="0" w:color="C0C0C0"/>
            </w:tcBorders>
            <w:shd w:val="clear" w:color="auto" w:fill="F3E9E9"/>
            <w:vAlign w:val="center"/>
          </w:tcPr>
          <w:p w14:paraId="49F354A4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522" w:type="pct"/>
            <w:tcBorders>
              <w:bottom w:val="single" w:sz="6" w:space="0" w:color="C0C0C0"/>
            </w:tcBorders>
            <w:shd w:val="clear" w:color="auto" w:fill="FFFFD7"/>
            <w:vAlign w:val="center"/>
          </w:tcPr>
          <w:p w14:paraId="170306A0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</w:p>
        </w:tc>
        <w:tc>
          <w:tcPr>
            <w:tcW w:w="452" w:type="pct"/>
            <w:tcBorders>
              <w:bottom w:val="single" w:sz="6" w:space="0" w:color="C0C0C0"/>
            </w:tcBorders>
            <w:shd w:val="clear" w:color="auto" w:fill="FFE1D2"/>
            <w:vAlign w:val="center"/>
          </w:tcPr>
          <w:p w14:paraId="6A21E2F1" w14:textId="77777777" w:rsidR="009F6006" w:rsidRPr="00BF2897" w:rsidRDefault="009F6006" w:rsidP="00BF289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UA" w:eastAsia="ru-UA"/>
              </w:rPr>
            </w:pPr>
          </w:p>
        </w:tc>
      </w:tr>
    </w:tbl>
    <w:p w14:paraId="58573AA7" w14:textId="77777777" w:rsidR="00BF2897" w:rsidRPr="007122E5" w:rsidRDefault="00BF2897">
      <w:pPr>
        <w:rPr>
          <w:lang w:val="ru-RU"/>
        </w:rPr>
      </w:pPr>
    </w:p>
    <w:sectPr w:rsidR="00BF2897" w:rsidRPr="007122E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C22F" w14:textId="77777777" w:rsidR="009F6006" w:rsidRDefault="009F6006" w:rsidP="009F6006">
      <w:pPr>
        <w:spacing w:after="0" w:line="240" w:lineRule="auto"/>
      </w:pPr>
      <w:r>
        <w:separator/>
      </w:r>
    </w:p>
  </w:endnote>
  <w:endnote w:type="continuationSeparator" w:id="0">
    <w:p w14:paraId="66EAA20A" w14:textId="77777777" w:rsidR="009F6006" w:rsidRDefault="009F6006" w:rsidP="009F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267439"/>
      <w:docPartObj>
        <w:docPartGallery w:val="Page Numbers (Bottom of Page)"/>
        <w:docPartUnique/>
      </w:docPartObj>
    </w:sdtPr>
    <w:sdtContent>
      <w:p w14:paraId="1923C58B" w14:textId="147D3144" w:rsidR="009F6006" w:rsidRDefault="009F60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0B65F0" w14:textId="77777777" w:rsidR="009F6006" w:rsidRDefault="009F60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2285D" w14:textId="77777777" w:rsidR="009F6006" w:rsidRDefault="009F6006" w:rsidP="009F6006">
      <w:pPr>
        <w:spacing w:after="0" w:line="240" w:lineRule="auto"/>
      </w:pPr>
      <w:r>
        <w:separator/>
      </w:r>
    </w:p>
  </w:footnote>
  <w:footnote w:type="continuationSeparator" w:id="0">
    <w:p w14:paraId="6D8F27ED" w14:textId="77777777" w:rsidR="009F6006" w:rsidRDefault="009F6006" w:rsidP="009F6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DA"/>
    <w:rsid w:val="000E44A7"/>
    <w:rsid w:val="001F215A"/>
    <w:rsid w:val="005D6ADA"/>
    <w:rsid w:val="007122E5"/>
    <w:rsid w:val="009F6006"/>
    <w:rsid w:val="00AE6F70"/>
    <w:rsid w:val="00B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3BC2"/>
  <w15:chartTrackingRefBased/>
  <w15:docId w15:val="{E41B5F75-4F51-49F7-94E2-051A3C70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2E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122E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F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006"/>
  </w:style>
  <w:style w:type="paragraph" w:styleId="a7">
    <w:name w:val="footer"/>
    <w:basedOn w:val="a"/>
    <w:link w:val="a8"/>
    <w:uiPriority w:val="99"/>
    <w:unhideWhenUsed/>
    <w:rsid w:val="009F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eopost.com/weather/climate/" TargetMode="External"/><Relationship Id="rId13" Type="http://schemas.openxmlformats.org/officeDocument/2006/relationships/hyperlink" Target="https://meteopost.com/weather/climate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eteopost.com/weather/climate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meteopost.com/weather/climat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teopost.com/weather/climat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teopost.com/weather/climate/" TargetMode="External"/><Relationship Id="rId10" Type="http://schemas.openxmlformats.org/officeDocument/2006/relationships/hyperlink" Target="https://meteopost.com/weather/climat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teopost.com/weather/climate/" TargetMode="External"/><Relationship Id="rId14" Type="http://schemas.openxmlformats.org/officeDocument/2006/relationships/hyperlink" Target="https://meteopost.com/weather/clima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3D44-041B-4A12-863D-C53B1DCF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2</cp:revision>
  <dcterms:created xsi:type="dcterms:W3CDTF">2019-11-14T15:21:00Z</dcterms:created>
  <dcterms:modified xsi:type="dcterms:W3CDTF">2019-11-14T15:21:00Z</dcterms:modified>
</cp:coreProperties>
</file>